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558D" w:rsidRDefault="0024558D">
      <w:pPr>
        <w:widowControl w:val="0"/>
        <w:tabs>
          <w:tab w:val="right" w:pos="10080"/>
        </w:tabs>
      </w:pPr>
      <w:r>
        <w:fldChar w:fldCharType="begin"/>
      </w:r>
      <w:r>
        <w:instrText xml:space="preserve"> SEQ CHAPTER \h \r 1</w:instrText>
      </w:r>
      <w:r>
        <w:fldChar w:fldCharType="end"/>
      </w:r>
      <w:r>
        <w:rPr>
          <w:sz w:val="22"/>
        </w:rPr>
        <w:tab/>
      </w:r>
    </w:p>
    <w:p w:rsidR="0024558D" w:rsidRDefault="0024558D">
      <w:pPr>
        <w:widowControl w:val="0"/>
        <w:tabs>
          <w:tab w:val="center" w:pos="5040"/>
        </w:tabs>
      </w:pPr>
      <w:r>
        <w:tab/>
      </w:r>
      <w:r>
        <w:rPr>
          <w:b/>
        </w:rPr>
        <w:t>PROGRAM CHANGES</w:t>
      </w:r>
    </w:p>
    <w:p w:rsidR="0024558D" w:rsidRDefault="0024558D">
      <w:pPr>
        <w:widowControl w:val="0"/>
        <w:tabs>
          <w:tab w:val="center" w:pos="5040"/>
        </w:tabs>
      </w:pPr>
      <w:r>
        <w:tab/>
        <w:t>WEBER STATE UNIVERSITY</w:t>
      </w:r>
    </w:p>
    <w:p w:rsidR="0024558D" w:rsidRDefault="0024558D">
      <w:pPr>
        <w:widowControl w:val="0"/>
      </w:pPr>
    </w:p>
    <w:p w:rsidR="0024558D" w:rsidRDefault="0024558D">
      <w:pPr>
        <w:widowControl w:val="0"/>
      </w:pPr>
      <w:r>
        <w:tab/>
      </w:r>
      <w:r>
        <w:tab/>
      </w:r>
      <w:r>
        <w:tab/>
      </w:r>
    </w:p>
    <w:p w:rsidR="0024558D" w:rsidRDefault="0024558D">
      <w:pPr>
        <w:widowControl w:val="0"/>
      </w:pPr>
      <w:r>
        <w:rPr>
          <w:b/>
        </w:rPr>
        <w:t>Submission Date:</w:t>
      </w:r>
      <w:r w:rsidR="00C42C85">
        <w:rPr>
          <w:b/>
        </w:rPr>
        <w:t xml:space="preserve">  </w:t>
      </w:r>
      <w:r w:rsidR="004F3833">
        <w:t>16</w:t>
      </w:r>
      <w:r w:rsidR="00C42C85" w:rsidRPr="00C42C85">
        <w:t xml:space="preserve"> January 2015</w:t>
      </w:r>
    </w:p>
    <w:p w:rsidR="0024558D" w:rsidRDefault="0024558D">
      <w:pPr>
        <w:widowControl w:val="0"/>
      </w:pPr>
    </w:p>
    <w:p w:rsidR="003B5385" w:rsidRPr="00C42C85" w:rsidRDefault="003B5385">
      <w:pPr>
        <w:widowControl w:val="0"/>
      </w:pPr>
      <w:r w:rsidRPr="003B5385">
        <w:rPr>
          <w:b/>
        </w:rPr>
        <w:t>Submitter Name:</w:t>
      </w:r>
      <w:r w:rsidR="00C42C85">
        <w:rPr>
          <w:b/>
        </w:rPr>
        <w:t xml:space="preserve">  </w:t>
      </w:r>
      <w:r w:rsidR="00C42C85">
        <w:t>Chris Hoagstrom</w:t>
      </w:r>
    </w:p>
    <w:p w:rsidR="003B5385" w:rsidRDefault="003B5385">
      <w:pPr>
        <w:widowControl w:val="0"/>
        <w:rPr>
          <w:b/>
        </w:rPr>
      </w:pPr>
    </w:p>
    <w:p w:rsidR="0024558D" w:rsidRPr="00C42C85" w:rsidRDefault="0024558D">
      <w:pPr>
        <w:widowControl w:val="0"/>
        <w:rPr>
          <w:u w:val="single"/>
        </w:rPr>
      </w:pPr>
      <w:r>
        <w:rPr>
          <w:b/>
        </w:rPr>
        <w:t>College:</w:t>
      </w:r>
      <w:r w:rsidR="00C42C85">
        <w:t xml:space="preserve">  Science</w:t>
      </w:r>
    </w:p>
    <w:p w:rsidR="0024558D" w:rsidRDefault="0024558D">
      <w:pPr>
        <w:widowControl w:val="0"/>
        <w:rPr>
          <w:u w:val="single"/>
        </w:rPr>
      </w:pPr>
    </w:p>
    <w:p w:rsidR="0024558D" w:rsidRDefault="0024558D">
      <w:pPr>
        <w:widowControl w:val="0"/>
      </w:pPr>
      <w:r>
        <w:rPr>
          <w:b/>
        </w:rPr>
        <w:t>Department</w:t>
      </w:r>
      <w:r>
        <w:t>:</w:t>
      </w:r>
      <w:r w:rsidR="00C42C85">
        <w:t xml:space="preserve">  Zoology</w:t>
      </w:r>
    </w:p>
    <w:p w:rsidR="0024558D" w:rsidRDefault="0024558D">
      <w:pPr>
        <w:widowControl w:val="0"/>
      </w:pPr>
    </w:p>
    <w:p w:rsidR="0024558D" w:rsidRDefault="0024558D">
      <w:pPr>
        <w:widowControl w:val="0"/>
      </w:pPr>
      <w:r>
        <w:rPr>
          <w:b/>
        </w:rPr>
        <w:t>Program Title</w:t>
      </w:r>
      <w:r w:rsidR="00C42C85">
        <w:rPr>
          <w:b/>
        </w:rPr>
        <w:t>:</w:t>
      </w:r>
      <w:r w:rsidR="00C42C85">
        <w:t xml:space="preserve">  Bachelor of Science Degree</w:t>
      </w:r>
      <w:r>
        <w:rPr>
          <w:u w:val="single"/>
        </w:rPr>
        <w:t xml:space="preserve">  </w:t>
      </w:r>
    </w:p>
    <w:p w:rsidR="0024558D" w:rsidRDefault="0024558D">
      <w:pPr>
        <w:widowControl w:val="0"/>
        <w:spacing w:after="100"/>
        <w:rPr>
          <w:sz w:val="22"/>
        </w:rPr>
      </w:pPr>
    </w:p>
    <w:p w:rsidR="0024558D" w:rsidRDefault="0024558D">
      <w:pPr>
        <w:widowControl w:val="0"/>
        <w:spacing w:after="100"/>
        <w:rPr>
          <w:sz w:val="22"/>
        </w:rPr>
      </w:pPr>
      <w:r>
        <w:rPr>
          <w:sz w:val="22"/>
        </w:rPr>
        <w:t xml:space="preserve">Check all that apply:  </w:t>
      </w:r>
    </w:p>
    <w:p w:rsidR="0024558D" w:rsidRDefault="0024558D">
      <w:pPr>
        <w:widowControl w:val="0"/>
        <w:spacing w:after="100"/>
        <w:rPr>
          <w:sz w:val="22"/>
        </w:rPr>
      </w:pPr>
    </w:p>
    <w:p w:rsidR="0024558D" w:rsidRDefault="0024558D">
      <w:pPr>
        <w:widowControl w:val="0"/>
        <w:spacing w:after="100"/>
        <w:rPr>
          <w:sz w:val="22"/>
        </w:rPr>
      </w:pPr>
      <w:r>
        <w:rPr>
          <w:sz w:val="22"/>
        </w:rPr>
        <w:t>____New course(s) required for major, minor, emphasis, or concentration.</w:t>
      </w:r>
    </w:p>
    <w:p w:rsidR="0024558D" w:rsidRDefault="0024558D">
      <w:pPr>
        <w:widowControl w:val="0"/>
        <w:spacing w:after="100"/>
        <w:rPr>
          <w:sz w:val="22"/>
        </w:rPr>
      </w:pPr>
      <w:r>
        <w:rPr>
          <w:sz w:val="22"/>
        </w:rPr>
        <w:t>____Modified course(s) required for major, minor, emphasis, or concentration.</w:t>
      </w:r>
    </w:p>
    <w:p w:rsidR="0024558D" w:rsidRDefault="0024558D">
      <w:pPr>
        <w:widowControl w:val="0"/>
        <w:spacing w:after="100"/>
        <w:rPr>
          <w:sz w:val="22"/>
        </w:rPr>
      </w:pPr>
      <w:r>
        <w:rPr>
          <w:sz w:val="22"/>
        </w:rPr>
        <w:t>____Credit hour change(s) required for major, minor, emphasis, or concentration.</w:t>
      </w:r>
    </w:p>
    <w:p w:rsidR="0024558D" w:rsidRDefault="0024558D">
      <w:pPr>
        <w:widowControl w:val="0"/>
        <w:spacing w:after="100"/>
        <w:rPr>
          <w:sz w:val="22"/>
        </w:rPr>
      </w:pPr>
      <w:r>
        <w:rPr>
          <w:sz w:val="22"/>
        </w:rPr>
        <w:t>____Credit hour change(s) for a course which is required for the major, minor, emphasis, or concentration.</w:t>
      </w:r>
    </w:p>
    <w:p w:rsidR="0024558D" w:rsidRDefault="0024558D">
      <w:pPr>
        <w:widowControl w:val="0"/>
        <w:spacing w:after="100"/>
        <w:rPr>
          <w:sz w:val="22"/>
        </w:rPr>
      </w:pPr>
      <w:r>
        <w:rPr>
          <w:sz w:val="22"/>
        </w:rPr>
        <w:t>____Attribute change(s) for any course.</w:t>
      </w:r>
    </w:p>
    <w:p w:rsidR="0024558D" w:rsidRDefault="0024558D">
      <w:pPr>
        <w:widowControl w:val="0"/>
        <w:spacing w:after="100"/>
        <w:rPr>
          <w:sz w:val="22"/>
        </w:rPr>
      </w:pPr>
      <w:r>
        <w:rPr>
          <w:sz w:val="22"/>
        </w:rPr>
        <w:t>____Program name change.</w:t>
      </w:r>
    </w:p>
    <w:p w:rsidR="0024558D" w:rsidRDefault="0024558D">
      <w:pPr>
        <w:widowControl w:val="0"/>
        <w:spacing w:after="100"/>
        <w:rPr>
          <w:sz w:val="22"/>
        </w:rPr>
      </w:pPr>
      <w:r>
        <w:rPr>
          <w:sz w:val="22"/>
        </w:rPr>
        <w:t>____Deletion of required course(s).</w:t>
      </w:r>
    </w:p>
    <w:p w:rsidR="003B5385" w:rsidRDefault="003B5385">
      <w:pPr>
        <w:widowControl w:val="0"/>
        <w:spacing w:after="100"/>
        <w:rPr>
          <w:sz w:val="22"/>
        </w:rPr>
      </w:pPr>
      <w:r>
        <w:rPr>
          <w:sz w:val="22"/>
        </w:rPr>
        <w:t>____Program mode of delivery/format change (</w:t>
      </w:r>
      <w:r w:rsidRPr="003B5385">
        <w:rPr>
          <w:sz w:val="22"/>
          <w:u w:val="single"/>
        </w:rPr>
        <w:t>Graduate Programs ONLY</w:t>
      </w:r>
      <w:r>
        <w:rPr>
          <w:sz w:val="22"/>
        </w:rPr>
        <w:t>)</w:t>
      </w:r>
    </w:p>
    <w:p w:rsidR="0024558D" w:rsidRDefault="0024558D">
      <w:pPr>
        <w:widowControl w:val="0"/>
        <w:spacing w:after="100"/>
        <w:rPr>
          <w:sz w:val="22"/>
        </w:rPr>
      </w:pPr>
      <w:r>
        <w:rPr>
          <w:sz w:val="22"/>
        </w:rPr>
        <w:t>__</w:t>
      </w:r>
      <w:r w:rsidR="00E37485">
        <w:rPr>
          <w:b/>
          <w:sz w:val="22"/>
          <w:u w:val="single"/>
        </w:rPr>
        <w:t>X</w:t>
      </w:r>
      <w:r>
        <w:rPr>
          <w:sz w:val="22"/>
        </w:rPr>
        <w:t>__Other changes (specify) __</w:t>
      </w:r>
      <w:r w:rsidR="00E37485" w:rsidRPr="00E37485">
        <w:rPr>
          <w:b/>
          <w:sz w:val="22"/>
          <w:u w:val="single"/>
        </w:rPr>
        <w:t>Proposed change</w:t>
      </w:r>
      <w:r w:rsidR="00DF4C62">
        <w:rPr>
          <w:b/>
          <w:sz w:val="22"/>
          <w:u w:val="single"/>
        </w:rPr>
        <w:t>s</w:t>
      </w:r>
      <w:r w:rsidR="00E37485" w:rsidRPr="00E37485">
        <w:rPr>
          <w:b/>
          <w:sz w:val="22"/>
          <w:u w:val="single"/>
        </w:rPr>
        <w:t xml:space="preserve"> </w:t>
      </w:r>
      <w:r w:rsidR="00DF4C62">
        <w:rPr>
          <w:b/>
          <w:sz w:val="22"/>
          <w:u w:val="single"/>
        </w:rPr>
        <w:t>are</w:t>
      </w:r>
      <w:r w:rsidR="00E37485" w:rsidRPr="00E37485">
        <w:rPr>
          <w:b/>
          <w:sz w:val="22"/>
          <w:u w:val="single"/>
        </w:rPr>
        <w:t xml:space="preserve"> largely a re-organization of required courses with addition of a new requirement</w:t>
      </w:r>
      <w:r w:rsidR="00661E75">
        <w:rPr>
          <w:b/>
          <w:sz w:val="22"/>
          <w:u w:val="single"/>
        </w:rPr>
        <w:t xml:space="preserve"> using existing courses</w:t>
      </w:r>
      <w:r>
        <w:rPr>
          <w:sz w:val="22"/>
        </w:rPr>
        <w:t>__</w:t>
      </w:r>
    </w:p>
    <w:p w:rsidR="0024558D" w:rsidRDefault="0024558D">
      <w:pPr>
        <w:widowControl w:val="0"/>
        <w:spacing w:after="100"/>
        <w:rPr>
          <w:sz w:val="22"/>
        </w:rPr>
      </w:pPr>
    </w:p>
    <w:p w:rsidR="0024558D" w:rsidRDefault="0024558D">
      <w:pPr>
        <w:widowControl w:val="0"/>
        <w:spacing w:after="100"/>
        <w:rPr>
          <w:sz w:val="22"/>
        </w:rPr>
      </w:pPr>
    </w:p>
    <w:p w:rsidR="0024558D" w:rsidRDefault="0024558D">
      <w:pPr>
        <w:widowControl w:val="0"/>
        <w:spacing w:after="100"/>
        <w:rPr>
          <w:b/>
          <w:sz w:val="22"/>
        </w:rPr>
      </w:pPr>
      <w:r>
        <w:rPr>
          <w:b/>
          <w:sz w:val="22"/>
        </w:rPr>
        <w:t>JUSTIFICATION:</w:t>
      </w:r>
    </w:p>
    <w:p w:rsidR="0024558D" w:rsidRDefault="00E37485">
      <w:pPr>
        <w:widowControl w:val="0"/>
        <w:spacing w:after="100"/>
        <w:rPr>
          <w:sz w:val="28"/>
        </w:rPr>
      </w:pPr>
      <w:r>
        <w:rPr>
          <w:sz w:val="28"/>
        </w:rPr>
        <w:t xml:space="preserve">The first goal of this proposed change is to ensure that students complete at least three upper-division elective courses as part of the major.  As the Zoology BS requirements presently stand, it is possible that students serving as lab instructors or conducting independent research can gain enough hours via these means to avoid taking any upper-division courses at all and the Department has determined this to be undesirable and not in keeping with the original intent of requiring students to complete upper-division credit.  The modification of the requirement would be that </w:t>
      </w:r>
      <w:r w:rsidR="00205B24">
        <w:rPr>
          <w:sz w:val="28"/>
        </w:rPr>
        <w:t>three upper-division courses would be required as part of the major and we propose to modify the list of courses fulfilling this requirement so that only true courses will qualify.</w:t>
      </w:r>
    </w:p>
    <w:p w:rsidR="00E37485" w:rsidRDefault="00E37485">
      <w:pPr>
        <w:widowControl w:val="0"/>
        <w:spacing w:after="100"/>
        <w:rPr>
          <w:sz w:val="28"/>
        </w:rPr>
      </w:pPr>
    </w:p>
    <w:p w:rsidR="00E37485" w:rsidRDefault="00205B24">
      <w:pPr>
        <w:widowControl w:val="0"/>
        <w:spacing w:after="100"/>
        <w:rPr>
          <w:sz w:val="28"/>
        </w:rPr>
      </w:pPr>
      <w:r>
        <w:rPr>
          <w:sz w:val="28"/>
        </w:rPr>
        <w:t>The second goal of this proposed change is to establish a new requirement for two credit hours that could be satisfied in one of the following ways:</w:t>
      </w:r>
    </w:p>
    <w:p w:rsidR="00205B24" w:rsidRDefault="00205B24" w:rsidP="00205B24">
      <w:pPr>
        <w:widowControl w:val="0"/>
        <w:numPr>
          <w:ilvl w:val="0"/>
          <w:numId w:val="3"/>
        </w:numPr>
        <w:spacing w:after="100"/>
        <w:rPr>
          <w:sz w:val="28"/>
        </w:rPr>
      </w:pPr>
      <w:r>
        <w:rPr>
          <w:sz w:val="28"/>
        </w:rPr>
        <w:lastRenderedPageBreak/>
        <w:t xml:space="preserve">Via another </w:t>
      </w:r>
      <w:r w:rsidR="009B124B">
        <w:rPr>
          <w:sz w:val="28"/>
        </w:rPr>
        <w:t>(i.e., 4</w:t>
      </w:r>
      <w:r w:rsidR="009B124B" w:rsidRPr="009B124B">
        <w:rPr>
          <w:sz w:val="28"/>
          <w:vertAlign w:val="superscript"/>
        </w:rPr>
        <w:t>th</w:t>
      </w:r>
      <w:r w:rsidR="009B124B">
        <w:rPr>
          <w:sz w:val="28"/>
        </w:rPr>
        <w:t xml:space="preserve">) </w:t>
      </w:r>
      <w:r>
        <w:rPr>
          <w:sz w:val="28"/>
        </w:rPr>
        <w:t>upper-division elective course;</w:t>
      </w:r>
    </w:p>
    <w:p w:rsidR="00205B24" w:rsidRDefault="00205B24" w:rsidP="00205B24">
      <w:pPr>
        <w:widowControl w:val="0"/>
        <w:numPr>
          <w:ilvl w:val="0"/>
          <w:numId w:val="3"/>
        </w:numPr>
        <w:spacing w:after="100"/>
        <w:rPr>
          <w:sz w:val="28"/>
        </w:rPr>
      </w:pPr>
      <w:r>
        <w:rPr>
          <w:sz w:val="28"/>
        </w:rPr>
        <w:t>Via independent study</w:t>
      </w:r>
      <w:r w:rsidR="009B124B">
        <w:rPr>
          <w:sz w:val="28"/>
        </w:rPr>
        <w:t>;</w:t>
      </w:r>
    </w:p>
    <w:p w:rsidR="00205B24" w:rsidRDefault="00205B24" w:rsidP="00205B24">
      <w:pPr>
        <w:widowControl w:val="0"/>
        <w:numPr>
          <w:ilvl w:val="0"/>
          <w:numId w:val="3"/>
        </w:numPr>
        <w:spacing w:after="100"/>
        <w:rPr>
          <w:sz w:val="28"/>
        </w:rPr>
      </w:pPr>
      <w:r>
        <w:rPr>
          <w:sz w:val="28"/>
        </w:rPr>
        <w:t xml:space="preserve">Via </w:t>
      </w:r>
      <w:r w:rsidR="009B124B">
        <w:rPr>
          <w:sz w:val="28"/>
        </w:rPr>
        <w:t>cooperative work experience;</w:t>
      </w:r>
    </w:p>
    <w:p w:rsidR="009B124B" w:rsidRDefault="009B124B" w:rsidP="00205B24">
      <w:pPr>
        <w:widowControl w:val="0"/>
        <w:numPr>
          <w:ilvl w:val="0"/>
          <w:numId w:val="3"/>
        </w:numPr>
        <w:spacing w:after="100"/>
        <w:rPr>
          <w:sz w:val="28"/>
        </w:rPr>
      </w:pPr>
      <w:r>
        <w:rPr>
          <w:sz w:val="28"/>
        </w:rPr>
        <w:t>Via serving as a lab instructor;</w:t>
      </w:r>
    </w:p>
    <w:p w:rsidR="009B124B" w:rsidRDefault="009B124B" w:rsidP="00205B24">
      <w:pPr>
        <w:widowControl w:val="0"/>
        <w:numPr>
          <w:ilvl w:val="0"/>
          <w:numId w:val="3"/>
        </w:numPr>
        <w:spacing w:after="100"/>
        <w:rPr>
          <w:sz w:val="28"/>
        </w:rPr>
      </w:pPr>
      <w:r>
        <w:rPr>
          <w:sz w:val="28"/>
        </w:rPr>
        <w:t>Via other short courses or “topics” courses.</w:t>
      </w:r>
    </w:p>
    <w:p w:rsidR="009B124B" w:rsidRDefault="009B124B" w:rsidP="009B124B">
      <w:pPr>
        <w:widowControl w:val="0"/>
        <w:spacing w:after="100"/>
        <w:rPr>
          <w:sz w:val="28"/>
        </w:rPr>
      </w:pPr>
    </w:p>
    <w:p w:rsidR="009B124B" w:rsidRDefault="009B124B" w:rsidP="009B124B">
      <w:pPr>
        <w:widowControl w:val="0"/>
        <w:spacing w:after="100"/>
        <w:rPr>
          <w:sz w:val="28"/>
        </w:rPr>
      </w:pPr>
      <w:r>
        <w:rPr>
          <w:sz w:val="28"/>
        </w:rPr>
        <w:t xml:space="preserve">Our records indicate that </w:t>
      </w:r>
      <w:r w:rsidR="004F3833">
        <w:rPr>
          <w:sz w:val="28"/>
        </w:rPr>
        <w:t>many</w:t>
      </w:r>
      <w:r>
        <w:rPr>
          <w:sz w:val="28"/>
        </w:rPr>
        <w:t xml:space="preserve"> of our majors already gain credit hours by one of these venues.  We believe this type of experience is valuable, although it does not take the place of actual coursework.  However, for those students who would be averse to or unable to take part in these alternative learning experiences, we leave them the option of taking an additional </w:t>
      </w:r>
      <w:r w:rsidR="004F3833">
        <w:rPr>
          <w:sz w:val="28"/>
        </w:rPr>
        <w:t>(4</w:t>
      </w:r>
      <w:r w:rsidR="004F3833" w:rsidRPr="004F3833">
        <w:rPr>
          <w:sz w:val="28"/>
          <w:vertAlign w:val="superscript"/>
        </w:rPr>
        <w:t>th</w:t>
      </w:r>
      <w:r w:rsidR="004F3833">
        <w:rPr>
          <w:sz w:val="28"/>
        </w:rPr>
        <w:t xml:space="preserve">) upper-division elective </w:t>
      </w:r>
      <w:r>
        <w:rPr>
          <w:sz w:val="28"/>
        </w:rPr>
        <w:t>course.</w:t>
      </w:r>
    </w:p>
    <w:p w:rsidR="00E20F09" w:rsidRDefault="00E20F09" w:rsidP="009B124B">
      <w:pPr>
        <w:widowControl w:val="0"/>
        <w:spacing w:after="100"/>
        <w:rPr>
          <w:sz w:val="28"/>
        </w:rPr>
      </w:pPr>
    </w:p>
    <w:p w:rsidR="0024558D" w:rsidRDefault="0024558D">
      <w:pPr>
        <w:widowControl w:val="0"/>
        <w:spacing w:after="100"/>
        <w:rPr>
          <w:sz w:val="28"/>
        </w:rPr>
      </w:pPr>
      <w:r>
        <w:rPr>
          <w:sz w:val="22"/>
        </w:rPr>
        <w:t>Copy the present program from the current catalog and add the required changes (exactly as you wish them to appear in the catalog).   Use strikeout (</w:t>
      </w:r>
      <w:r>
        <w:rPr>
          <w:strike/>
          <w:sz w:val="22"/>
        </w:rPr>
        <w:t>strikeout</w:t>
      </w:r>
      <w:r>
        <w:rPr>
          <w:sz w:val="22"/>
        </w:rPr>
        <w:t>) when deleting items in the program and highlight (</w:t>
      </w:r>
      <w:r>
        <w:rPr>
          <w:sz w:val="22"/>
          <w:highlight w:val="lightGray"/>
        </w:rPr>
        <w:t>highlight</w:t>
      </w:r>
      <w:r>
        <w:rPr>
          <w:sz w:val="22"/>
        </w:rPr>
        <w:t>) when adding items.</w:t>
      </w:r>
      <w:r>
        <w:rPr>
          <w:sz w:val="28"/>
        </w:rPr>
        <w:t xml:space="preserve">  </w:t>
      </w:r>
      <w:r>
        <w:rPr>
          <w:sz w:val="22"/>
        </w:rPr>
        <w:t xml:space="preserve">If multiple changes are being proposed, please provide a summary. </w:t>
      </w:r>
    </w:p>
    <w:p w:rsidR="0024558D" w:rsidRDefault="0024558D">
      <w:pPr>
        <w:widowControl w:val="0"/>
        <w:spacing w:after="100"/>
        <w:rPr>
          <w:sz w:val="28"/>
        </w:rPr>
      </w:pPr>
    </w:p>
    <w:p w:rsidR="00447FCD" w:rsidRPr="00447FCD" w:rsidRDefault="00447FCD" w:rsidP="00447FCD">
      <w:pPr>
        <w:spacing w:line="276" w:lineRule="auto"/>
        <w:rPr>
          <w:rFonts w:eastAsia="Calibri"/>
          <w:sz w:val="20"/>
          <w:u w:val="single"/>
        </w:rPr>
      </w:pPr>
      <w:r w:rsidRPr="00447FCD">
        <w:rPr>
          <w:rFonts w:eastAsia="Calibri"/>
          <w:sz w:val="20"/>
          <w:u w:val="single"/>
        </w:rPr>
        <w:t xml:space="preserve">After the appropriate Approvals, </w:t>
      </w:r>
      <w:r w:rsidRPr="00447FCD">
        <w:rPr>
          <w:rFonts w:eastAsia="Calibri"/>
          <w:b/>
          <w:sz w:val="20"/>
          <w:u w:val="single"/>
        </w:rPr>
        <w:t xml:space="preserve">Email the electronic file  (Microsoft Word .docx) to </w:t>
      </w:r>
      <w:r w:rsidRPr="00447FCD">
        <w:rPr>
          <w:rFonts w:eastAsia="Calibri"/>
          <w:sz w:val="20"/>
          <w:u w:val="single"/>
        </w:rPr>
        <w:t>bstockberger @weber.edu   You may scan the Approval Page with the Signatures and email it, send a hard copy to MC 1033 through campus mail or bring to the Faculty Senate Office MA210J.  Send all supporting documents pertaining to your proposal.</w:t>
      </w:r>
    </w:p>
    <w:p w:rsidR="00C42C85" w:rsidRDefault="00C42C85" w:rsidP="0065538D">
      <w:pPr>
        <w:widowControl w:val="0"/>
        <w:spacing w:after="100"/>
        <w:jc w:val="center"/>
        <w:rPr>
          <w:sz w:val="22"/>
        </w:rPr>
      </w:pPr>
    </w:p>
    <w:p w:rsidR="00C42C85" w:rsidRPr="00C42C85" w:rsidRDefault="00C42C85" w:rsidP="00C42C85">
      <w:pPr>
        <w:widowControl w:val="0"/>
        <w:spacing w:after="100"/>
        <w:rPr>
          <w:b/>
          <w:sz w:val="22"/>
          <w:u w:val="single"/>
        </w:rPr>
      </w:pPr>
      <w:r w:rsidRPr="00C42C85">
        <w:rPr>
          <w:b/>
          <w:sz w:val="22"/>
          <w:u w:val="single"/>
        </w:rPr>
        <w:t>Zoology Courses Required (28 credit hours)</w:t>
      </w:r>
    </w:p>
    <w:p w:rsidR="00C42C85" w:rsidRPr="00C42C85" w:rsidRDefault="00C42C85" w:rsidP="00C42C85">
      <w:pPr>
        <w:widowControl w:val="0"/>
        <w:spacing w:after="100"/>
        <w:rPr>
          <w:sz w:val="22"/>
        </w:rPr>
      </w:pPr>
      <w:r w:rsidRPr="00C42C85">
        <w:rPr>
          <w:sz w:val="22"/>
        </w:rPr>
        <w:t>ZOOL 1110 - Principles of Zoology I Credits: (4)</w:t>
      </w:r>
    </w:p>
    <w:p w:rsidR="00C42C85" w:rsidRPr="00C42C85" w:rsidRDefault="00C42C85" w:rsidP="00C42C85">
      <w:pPr>
        <w:widowControl w:val="0"/>
        <w:spacing w:after="100"/>
        <w:rPr>
          <w:sz w:val="22"/>
        </w:rPr>
      </w:pPr>
      <w:r w:rsidRPr="00C42C85">
        <w:rPr>
          <w:sz w:val="22"/>
        </w:rPr>
        <w:t>ZOOL 1120 - Principles of Zoology II Credits: (4)</w:t>
      </w:r>
    </w:p>
    <w:p w:rsidR="00C42C85" w:rsidRPr="00C42C85" w:rsidRDefault="00C42C85" w:rsidP="00C42C85">
      <w:pPr>
        <w:widowControl w:val="0"/>
        <w:spacing w:after="100"/>
        <w:rPr>
          <w:sz w:val="22"/>
        </w:rPr>
      </w:pPr>
      <w:r w:rsidRPr="00C42C85">
        <w:rPr>
          <w:sz w:val="22"/>
        </w:rPr>
        <w:t>ZOOL 3200 - Cell Biology Credits: (4)</w:t>
      </w:r>
    </w:p>
    <w:p w:rsidR="00C42C85" w:rsidRPr="00C42C85" w:rsidRDefault="00C42C85" w:rsidP="00C42C85">
      <w:pPr>
        <w:widowControl w:val="0"/>
        <w:spacing w:after="100"/>
        <w:rPr>
          <w:sz w:val="22"/>
        </w:rPr>
      </w:pPr>
      <w:r w:rsidRPr="00C42C85">
        <w:rPr>
          <w:sz w:val="22"/>
        </w:rPr>
        <w:t>ZOOL 3300 - Genetics Credits: (4)</w:t>
      </w:r>
    </w:p>
    <w:p w:rsidR="00C42C85" w:rsidRPr="00C42C85" w:rsidRDefault="00C42C85" w:rsidP="00C42C85">
      <w:pPr>
        <w:widowControl w:val="0"/>
        <w:spacing w:after="100"/>
        <w:rPr>
          <w:sz w:val="22"/>
        </w:rPr>
      </w:pPr>
      <w:r w:rsidRPr="00C42C85">
        <w:rPr>
          <w:sz w:val="22"/>
        </w:rPr>
        <w:t>ZOOL 3450 - Ecology Credits: (4)</w:t>
      </w:r>
    </w:p>
    <w:p w:rsidR="00C42C85" w:rsidRPr="00C42C85" w:rsidRDefault="00C42C85" w:rsidP="00C42C85">
      <w:pPr>
        <w:widowControl w:val="0"/>
        <w:spacing w:after="100"/>
        <w:rPr>
          <w:sz w:val="22"/>
        </w:rPr>
      </w:pPr>
      <w:r w:rsidRPr="00C42C85">
        <w:rPr>
          <w:sz w:val="22"/>
        </w:rPr>
        <w:t>ZOOL 3600 - Comparative Physiology Credits: (4)</w:t>
      </w:r>
    </w:p>
    <w:p w:rsidR="00C42C85" w:rsidRPr="00C42C85" w:rsidRDefault="00C42C85" w:rsidP="00C42C85">
      <w:pPr>
        <w:widowControl w:val="0"/>
        <w:spacing w:after="100"/>
        <w:rPr>
          <w:sz w:val="22"/>
        </w:rPr>
      </w:pPr>
      <w:r w:rsidRPr="00C42C85">
        <w:rPr>
          <w:sz w:val="22"/>
        </w:rPr>
        <w:t>ZOOL 3720 - Evolution Credits: (3)</w:t>
      </w:r>
    </w:p>
    <w:p w:rsidR="00C42C85" w:rsidRPr="00C42C85" w:rsidRDefault="00C42C85" w:rsidP="00C42C85">
      <w:pPr>
        <w:widowControl w:val="0"/>
        <w:spacing w:after="100"/>
        <w:rPr>
          <w:sz w:val="22"/>
        </w:rPr>
      </w:pPr>
      <w:r w:rsidRPr="00C42C85">
        <w:rPr>
          <w:sz w:val="22"/>
        </w:rPr>
        <w:t>ZOOL 4990 - Seminar Credits: (1)</w:t>
      </w:r>
    </w:p>
    <w:p w:rsidR="00661E75" w:rsidRDefault="00661E75" w:rsidP="00C42C85">
      <w:pPr>
        <w:widowControl w:val="0"/>
        <w:spacing w:after="100"/>
        <w:rPr>
          <w:sz w:val="22"/>
        </w:rPr>
      </w:pPr>
    </w:p>
    <w:p w:rsidR="00C42C85" w:rsidRPr="00661E75" w:rsidRDefault="00C42C85" w:rsidP="00C42C85">
      <w:pPr>
        <w:widowControl w:val="0"/>
        <w:spacing w:after="100"/>
        <w:rPr>
          <w:b/>
          <w:strike/>
          <w:sz w:val="22"/>
          <w:u w:val="single"/>
        </w:rPr>
      </w:pPr>
      <w:r w:rsidRPr="00661E75">
        <w:rPr>
          <w:b/>
          <w:strike/>
          <w:sz w:val="22"/>
          <w:u w:val="single"/>
        </w:rPr>
        <w:t>Elective Zoology Courses (12 credit hours)</w:t>
      </w:r>
    </w:p>
    <w:p w:rsidR="00C42C85" w:rsidRPr="00C42C85" w:rsidRDefault="00E20F09" w:rsidP="00C42C85">
      <w:pPr>
        <w:widowControl w:val="0"/>
        <w:spacing w:after="100"/>
        <w:rPr>
          <w:b/>
          <w:sz w:val="22"/>
          <w:u w:val="single"/>
        </w:rPr>
      </w:pPr>
      <w:r w:rsidRPr="00E20F09">
        <w:rPr>
          <w:b/>
          <w:sz w:val="22"/>
          <w:highlight w:val="yellow"/>
          <w:u w:val="single"/>
        </w:rPr>
        <w:t>Upper-division electives</w:t>
      </w:r>
      <w:r>
        <w:rPr>
          <w:b/>
          <w:sz w:val="22"/>
          <w:highlight w:val="yellow"/>
          <w:u w:val="single"/>
        </w:rPr>
        <w:t xml:space="preserve">: </w:t>
      </w:r>
      <w:r w:rsidRPr="00E20F09">
        <w:rPr>
          <w:b/>
          <w:sz w:val="22"/>
          <w:highlight w:val="yellow"/>
          <w:u w:val="single"/>
        </w:rPr>
        <w:t xml:space="preserve"> s</w:t>
      </w:r>
      <w:r w:rsidRPr="00E20F09">
        <w:rPr>
          <w:b/>
          <w:strike/>
          <w:sz w:val="22"/>
          <w:u w:val="single"/>
        </w:rPr>
        <w:t>S</w:t>
      </w:r>
      <w:r w:rsidR="00C42C85" w:rsidRPr="00C42C85">
        <w:rPr>
          <w:b/>
          <w:sz w:val="22"/>
          <w:u w:val="single"/>
        </w:rPr>
        <w:t xml:space="preserve">elect a minimum of </w:t>
      </w:r>
      <w:r w:rsidR="00C42C85" w:rsidRPr="00C42C85">
        <w:rPr>
          <w:b/>
          <w:strike/>
          <w:sz w:val="22"/>
          <w:u w:val="single"/>
        </w:rPr>
        <w:t>12</w:t>
      </w:r>
      <w:r w:rsidR="00C42C85" w:rsidRPr="00C42C85">
        <w:rPr>
          <w:b/>
          <w:sz w:val="22"/>
          <w:u w:val="single"/>
        </w:rPr>
        <w:t xml:space="preserve"> </w:t>
      </w:r>
      <w:r w:rsidR="00C42C85" w:rsidRPr="00C42C85">
        <w:rPr>
          <w:b/>
          <w:sz w:val="22"/>
          <w:highlight w:val="yellow"/>
          <w:u w:val="single"/>
        </w:rPr>
        <w:t>three</w:t>
      </w:r>
      <w:r w:rsidR="00C42C85">
        <w:rPr>
          <w:b/>
          <w:sz w:val="22"/>
          <w:u w:val="single"/>
        </w:rPr>
        <w:t xml:space="preserve"> </w:t>
      </w:r>
      <w:r w:rsidR="00C42C85" w:rsidRPr="00C42C85">
        <w:rPr>
          <w:b/>
          <w:sz w:val="22"/>
          <w:u w:val="single"/>
        </w:rPr>
        <w:t xml:space="preserve">upper division </w:t>
      </w:r>
      <w:r w:rsidR="00C42C85" w:rsidRPr="00C42C85">
        <w:rPr>
          <w:b/>
          <w:sz w:val="22"/>
          <w:highlight w:val="yellow"/>
          <w:u w:val="single"/>
        </w:rPr>
        <w:t>courses</w:t>
      </w:r>
      <w:r w:rsidR="00C42C85">
        <w:rPr>
          <w:b/>
          <w:sz w:val="22"/>
          <w:u w:val="single"/>
        </w:rPr>
        <w:t xml:space="preserve"> </w:t>
      </w:r>
      <w:r w:rsidR="00C42C85" w:rsidRPr="00C42C85">
        <w:rPr>
          <w:b/>
          <w:strike/>
          <w:sz w:val="22"/>
          <w:u w:val="single"/>
        </w:rPr>
        <w:t>credit hours</w:t>
      </w:r>
      <w:r w:rsidR="00C42C85" w:rsidRPr="00C42C85">
        <w:rPr>
          <w:b/>
          <w:sz w:val="22"/>
          <w:u w:val="single"/>
        </w:rPr>
        <w:t>.</w:t>
      </w:r>
    </w:p>
    <w:p w:rsidR="00C42C85" w:rsidRPr="00C42C85" w:rsidRDefault="00C42C85" w:rsidP="00C42C85">
      <w:pPr>
        <w:widowControl w:val="0"/>
        <w:spacing w:after="100"/>
        <w:rPr>
          <w:strike/>
          <w:sz w:val="22"/>
        </w:rPr>
      </w:pPr>
      <w:r w:rsidRPr="00C42C85">
        <w:rPr>
          <w:strike/>
          <w:sz w:val="22"/>
        </w:rPr>
        <w:t>ZOOL 3340 - Information Resources in the Life Sciences Credits: (2)</w:t>
      </w:r>
    </w:p>
    <w:p w:rsidR="00C42C85" w:rsidRPr="00C42C85" w:rsidRDefault="00C42C85" w:rsidP="00C42C85">
      <w:pPr>
        <w:widowControl w:val="0"/>
        <w:spacing w:after="100"/>
        <w:rPr>
          <w:sz w:val="22"/>
        </w:rPr>
      </w:pPr>
      <w:r w:rsidRPr="00C42C85">
        <w:rPr>
          <w:sz w:val="22"/>
        </w:rPr>
        <w:t>ZOOL 3470 - Zoogeography Credits: (3)</w:t>
      </w:r>
    </w:p>
    <w:p w:rsidR="00C42C85" w:rsidRPr="00C42C85" w:rsidRDefault="00C42C85" w:rsidP="00C42C85">
      <w:pPr>
        <w:widowControl w:val="0"/>
        <w:spacing w:after="100"/>
        <w:rPr>
          <w:sz w:val="22"/>
        </w:rPr>
      </w:pPr>
      <w:r w:rsidRPr="00C42C85">
        <w:rPr>
          <w:sz w:val="22"/>
        </w:rPr>
        <w:t>ZOOL 3500 - Conservation Biology Credits: (3)</w:t>
      </w:r>
    </w:p>
    <w:p w:rsidR="00C42C85" w:rsidRPr="00C42C85" w:rsidRDefault="00C42C85" w:rsidP="00C42C85">
      <w:pPr>
        <w:widowControl w:val="0"/>
        <w:spacing w:after="100"/>
        <w:rPr>
          <w:sz w:val="22"/>
        </w:rPr>
      </w:pPr>
      <w:r w:rsidRPr="00C42C85">
        <w:rPr>
          <w:sz w:val="22"/>
        </w:rPr>
        <w:t>ZOOL 3730 - Population Biology Credits: (3)</w:t>
      </w:r>
    </w:p>
    <w:p w:rsidR="00C42C85" w:rsidRPr="00C42C85" w:rsidRDefault="00C42C85" w:rsidP="00C42C85">
      <w:pPr>
        <w:widowControl w:val="0"/>
        <w:spacing w:after="100"/>
        <w:rPr>
          <w:sz w:val="22"/>
        </w:rPr>
      </w:pPr>
      <w:r w:rsidRPr="00C42C85">
        <w:rPr>
          <w:sz w:val="22"/>
        </w:rPr>
        <w:t>ZOOL 4050 - Comparative Vertebrate Anatomy Credits: (4)</w:t>
      </w:r>
    </w:p>
    <w:p w:rsidR="00C42C85" w:rsidRPr="00C42C85" w:rsidRDefault="00C42C85" w:rsidP="00C42C85">
      <w:pPr>
        <w:widowControl w:val="0"/>
        <w:spacing w:after="100"/>
        <w:rPr>
          <w:sz w:val="22"/>
        </w:rPr>
      </w:pPr>
      <w:r w:rsidRPr="00C42C85">
        <w:rPr>
          <w:sz w:val="22"/>
        </w:rPr>
        <w:t>ZOOL 4100 - Vertebrate Embryology Credits: (4)</w:t>
      </w:r>
    </w:p>
    <w:p w:rsidR="00C42C85" w:rsidRPr="00C42C85" w:rsidRDefault="00C42C85" w:rsidP="00C42C85">
      <w:pPr>
        <w:widowControl w:val="0"/>
        <w:spacing w:after="100"/>
        <w:rPr>
          <w:sz w:val="22"/>
        </w:rPr>
      </w:pPr>
      <w:r w:rsidRPr="00C42C85">
        <w:rPr>
          <w:sz w:val="22"/>
        </w:rPr>
        <w:t>ZOOL 4120 - Histology Credits: (4)</w:t>
      </w:r>
    </w:p>
    <w:p w:rsidR="00C42C85" w:rsidRPr="00C42C85" w:rsidRDefault="00C42C85" w:rsidP="00C42C85">
      <w:pPr>
        <w:widowControl w:val="0"/>
        <w:spacing w:after="100"/>
        <w:rPr>
          <w:sz w:val="22"/>
        </w:rPr>
      </w:pPr>
      <w:r w:rsidRPr="00C42C85">
        <w:rPr>
          <w:sz w:val="22"/>
        </w:rPr>
        <w:t>ZOOL 4210 - Advanced Human Physiology Credits: (4)</w:t>
      </w:r>
    </w:p>
    <w:p w:rsidR="00C42C85" w:rsidRPr="00C42C85" w:rsidRDefault="00C42C85" w:rsidP="00C42C85">
      <w:pPr>
        <w:widowControl w:val="0"/>
        <w:spacing w:after="100"/>
        <w:rPr>
          <w:sz w:val="22"/>
        </w:rPr>
      </w:pPr>
      <w:r w:rsidRPr="00C42C85">
        <w:rPr>
          <w:sz w:val="22"/>
        </w:rPr>
        <w:t>ZOOL 4220 - Endocrinology Credits: (4)</w:t>
      </w:r>
    </w:p>
    <w:p w:rsidR="00C42C85" w:rsidRPr="00C42C85" w:rsidRDefault="00C42C85" w:rsidP="00C42C85">
      <w:pPr>
        <w:widowControl w:val="0"/>
        <w:spacing w:after="100"/>
        <w:rPr>
          <w:sz w:val="22"/>
        </w:rPr>
      </w:pPr>
      <w:r w:rsidRPr="00C42C85">
        <w:rPr>
          <w:sz w:val="22"/>
        </w:rPr>
        <w:t>ZOOL 4250 - Radiation Biology Credits: (4)</w:t>
      </w:r>
    </w:p>
    <w:p w:rsidR="00C42C85" w:rsidRPr="00C42C85" w:rsidRDefault="00C42C85" w:rsidP="00C42C85">
      <w:pPr>
        <w:widowControl w:val="0"/>
        <w:spacing w:after="100"/>
        <w:rPr>
          <w:sz w:val="22"/>
        </w:rPr>
      </w:pPr>
      <w:r w:rsidRPr="00C42C85">
        <w:rPr>
          <w:sz w:val="22"/>
        </w:rPr>
        <w:t>ZOOL 4300 - Molecular Genetics Credits: (4)</w:t>
      </w:r>
    </w:p>
    <w:p w:rsidR="00C42C85" w:rsidRPr="00C42C85" w:rsidRDefault="00C42C85" w:rsidP="00C42C85">
      <w:pPr>
        <w:widowControl w:val="0"/>
        <w:spacing w:after="100"/>
        <w:rPr>
          <w:sz w:val="22"/>
        </w:rPr>
      </w:pPr>
      <w:r w:rsidRPr="00C42C85">
        <w:rPr>
          <w:sz w:val="22"/>
        </w:rPr>
        <w:t>ZOOL 4350 - Animal Behavior Credits: (4)</w:t>
      </w:r>
    </w:p>
    <w:p w:rsidR="00C42C85" w:rsidRPr="00C42C85" w:rsidRDefault="00C42C85" w:rsidP="00C42C85">
      <w:pPr>
        <w:widowControl w:val="0"/>
        <w:spacing w:after="100"/>
        <w:rPr>
          <w:sz w:val="22"/>
        </w:rPr>
      </w:pPr>
      <w:r w:rsidRPr="00C42C85">
        <w:rPr>
          <w:sz w:val="22"/>
        </w:rPr>
        <w:t>ZOOL 4470 - Wildlife Ecology and Management Credits: (4)</w:t>
      </w:r>
    </w:p>
    <w:p w:rsidR="00C42C85" w:rsidRPr="00C42C85" w:rsidRDefault="00C42C85" w:rsidP="00C42C85">
      <w:pPr>
        <w:widowControl w:val="0"/>
        <w:spacing w:after="100"/>
        <w:rPr>
          <w:sz w:val="22"/>
        </w:rPr>
      </w:pPr>
      <w:r w:rsidRPr="00C42C85">
        <w:rPr>
          <w:sz w:val="22"/>
        </w:rPr>
        <w:t>ZOOL 4480 - Aquatic Ecology Credits: (4)</w:t>
      </w:r>
    </w:p>
    <w:p w:rsidR="00C42C85" w:rsidRPr="00C42C85" w:rsidRDefault="00C42C85" w:rsidP="00C42C85">
      <w:pPr>
        <w:widowControl w:val="0"/>
        <w:spacing w:after="100"/>
        <w:rPr>
          <w:sz w:val="22"/>
        </w:rPr>
      </w:pPr>
      <w:r w:rsidRPr="00C42C85">
        <w:rPr>
          <w:sz w:val="22"/>
        </w:rPr>
        <w:t>ZOOL 4500 - Parasitology Credits: (4)</w:t>
      </w:r>
    </w:p>
    <w:p w:rsidR="00C42C85" w:rsidRPr="00C42C85" w:rsidRDefault="00C42C85" w:rsidP="00C42C85">
      <w:pPr>
        <w:widowControl w:val="0"/>
        <w:spacing w:after="100"/>
        <w:rPr>
          <w:sz w:val="22"/>
        </w:rPr>
      </w:pPr>
      <w:r w:rsidRPr="00C42C85">
        <w:rPr>
          <w:sz w:val="22"/>
        </w:rPr>
        <w:t>ZOOL 4600 - Protozoology Credits: (4)</w:t>
      </w:r>
    </w:p>
    <w:p w:rsidR="00C42C85" w:rsidRPr="00C42C85" w:rsidRDefault="00C42C85" w:rsidP="00C42C85">
      <w:pPr>
        <w:widowControl w:val="0"/>
        <w:spacing w:after="100"/>
        <w:rPr>
          <w:sz w:val="22"/>
        </w:rPr>
      </w:pPr>
      <w:r w:rsidRPr="00C42C85">
        <w:rPr>
          <w:sz w:val="22"/>
        </w:rPr>
        <w:t>ZOOL 4640 - Entomology Credits: (4)</w:t>
      </w:r>
    </w:p>
    <w:p w:rsidR="00C42C85" w:rsidRPr="00C42C85" w:rsidRDefault="00C42C85" w:rsidP="00C42C85">
      <w:pPr>
        <w:widowControl w:val="0"/>
        <w:spacing w:after="100"/>
        <w:rPr>
          <w:sz w:val="22"/>
        </w:rPr>
      </w:pPr>
      <w:r w:rsidRPr="00C42C85">
        <w:rPr>
          <w:sz w:val="22"/>
        </w:rPr>
        <w:t>ZOOL 4650 - Ichthyology Credits: (4)</w:t>
      </w:r>
    </w:p>
    <w:p w:rsidR="00C42C85" w:rsidRPr="00C42C85" w:rsidRDefault="00C42C85" w:rsidP="00C42C85">
      <w:pPr>
        <w:widowControl w:val="0"/>
        <w:spacing w:after="100"/>
        <w:rPr>
          <w:sz w:val="22"/>
        </w:rPr>
      </w:pPr>
      <w:r w:rsidRPr="00C42C85">
        <w:rPr>
          <w:sz w:val="22"/>
        </w:rPr>
        <w:t>ZOOL 4660 - Herpetology Credits: (4)</w:t>
      </w:r>
    </w:p>
    <w:p w:rsidR="00C42C85" w:rsidRPr="00C42C85" w:rsidRDefault="00C42C85" w:rsidP="00C42C85">
      <w:pPr>
        <w:widowControl w:val="0"/>
        <w:spacing w:after="100"/>
        <w:rPr>
          <w:sz w:val="22"/>
        </w:rPr>
      </w:pPr>
      <w:r w:rsidRPr="00C42C85">
        <w:rPr>
          <w:sz w:val="22"/>
        </w:rPr>
        <w:t>ZOOL 4670 - Ornithology Credits: (4)</w:t>
      </w:r>
    </w:p>
    <w:p w:rsidR="00C42C85" w:rsidRPr="00C42C85" w:rsidRDefault="00C42C85" w:rsidP="00C42C85">
      <w:pPr>
        <w:widowControl w:val="0"/>
        <w:spacing w:after="100"/>
        <w:rPr>
          <w:sz w:val="22"/>
        </w:rPr>
      </w:pPr>
      <w:r w:rsidRPr="00C42C85">
        <w:rPr>
          <w:sz w:val="22"/>
        </w:rPr>
        <w:t>ZOOL 4680 - Mammalogy Credits: (4)</w:t>
      </w:r>
    </w:p>
    <w:p w:rsidR="00C42C85" w:rsidRPr="00C42C85" w:rsidRDefault="00C42C85" w:rsidP="00C42C85">
      <w:pPr>
        <w:widowControl w:val="0"/>
        <w:spacing w:after="100"/>
        <w:rPr>
          <w:strike/>
          <w:sz w:val="22"/>
        </w:rPr>
      </w:pPr>
      <w:r w:rsidRPr="00C42C85">
        <w:rPr>
          <w:strike/>
          <w:sz w:val="22"/>
        </w:rPr>
        <w:t>ZOOL 4800 - Problems in Zoology Credits: (1-4) *</w:t>
      </w:r>
    </w:p>
    <w:p w:rsidR="00C42C85" w:rsidRPr="00C42C85" w:rsidRDefault="00C42C85" w:rsidP="00C42C85">
      <w:pPr>
        <w:widowControl w:val="0"/>
        <w:spacing w:after="100"/>
        <w:rPr>
          <w:strike/>
          <w:sz w:val="22"/>
        </w:rPr>
      </w:pPr>
      <w:r w:rsidRPr="00C42C85">
        <w:rPr>
          <w:strike/>
          <w:sz w:val="22"/>
        </w:rPr>
        <w:t>ZOOL 4900 - Topics in Zoology Credits: (1-4)</w:t>
      </w:r>
    </w:p>
    <w:p w:rsidR="00C42C85" w:rsidRPr="00C42C85" w:rsidRDefault="00C42C85" w:rsidP="00C42C85">
      <w:pPr>
        <w:widowControl w:val="0"/>
        <w:spacing w:after="100"/>
        <w:rPr>
          <w:strike/>
          <w:sz w:val="22"/>
        </w:rPr>
      </w:pPr>
      <w:r w:rsidRPr="00C42C85">
        <w:rPr>
          <w:strike/>
          <w:sz w:val="22"/>
        </w:rPr>
        <w:t>ZOOL 4920 - Short Courses, Workshops, Institutes and Special Programs Credits: (1-4)</w:t>
      </w:r>
    </w:p>
    <w:p w:rsidR="00C42C85" w:rsidRPr="00C42C85" w:rsidRDefault="00C42C85" w:rsidP="00C42C85">
      <w:pPr>
        <w:widowControl w:val="0"/>
        <w:spacing w:after="100"/>
        <w:rPr>
          <w:strike/>
          <w:sz w:val="22"/>
        </w:rPr>
      </w:pPr>
      <w:r w:rsidRPr="00C42C85">
        <w:rPr>
          <w:strike/>
          <w:sz w:val="22"/>
        </w:rPr>
        <w:t>ZOOL 4950 - Field Zoology Credits: (1-3)</w:t>
      </w:r>
    </w:p>
    <w:p w:rsidR="00C42C85" w:rsidRPr="00C42C85" w:rsidRDefault="00C42C85" w:rsidP="00C42C85">
      <w:pPr>
        <w:widowControl w:val="0"/>
        <w:spacing w:after="100"/>
        <w:rPr>
          <w:strike/>
          <w:sz w:val="22"/>
        </w:rPr>
      </w:pPr>
      <w:r w:rsidRPr="00C42C85">
        <w:rPr>
          <w:strike/>
          <w:sz w:val="22"/>
        </w:rPr>
        <w:t>ZOOL 4970 - Thesis Credits: (2)</w:t>
      </w:r>
    </w:p>
    <w:p w:rsidR="00C42C85" w:rsidRPr="00C42C85" w:rsidRDefault="00C42C85" w:rsidP="00C42C85">
      <w:pPr>
        <w:widowControl w:val="0"/>
        <w:spacing w:after="100"/>
        <w:rPr>
          <w:strike/>
          <w:sz w:val="22"/>
        </w:rPr>
      </w:pPr>
      <w:r w:rsidRPr="00C42C85">
        <w:rPr>
          <w:strike/>
          <w:sz w:val="22"/>
        </w:rPr>
        <w:t>ZOOL 4980 - Research Design Credits: (2)</w:t>
      </w:r>
    </w:p>
    <w:p w:rsidR="00C42C85" w:rsidRPr="00C42C85" w:rsidRDefault="00C42C85" w:rsidP="00C42C85">
      <w:pPr>
        <w:widowControl w:val="0"/>
        <w:spacing w:after="100"/>
        <w:rPr>
          <w:strike/>
          <w:sz w:val="22"/>
        </w:rPr>
      </w:pPr>
      <w:r w:rsidRPr="00C42C85">
        <w:rPr>
          <w:strike/>
          <w:sz w:val="22"/>
        </w:rPr>
        <w:t>ZOOL 4990 - Seminar Credits: (1) **</w:t>
      </w:r>
    </w:p>
    <w:p w:rsidR="00C42C85" w:rsidRPr="00C42C85" w:rsidRDefault="00C42C85" w:rsidP="00C42C85">
      <w:pPr>
        <w:widowControl w:val="0"/>
        <w:spacing w:after="100"/>
        <w:rPr>
          <w:strike/>
          <w:sz w:val="22"/>
        </w:rPr>
      </w:pPr>
      <w:r w:rsidRPr="00C42C85">
        <w:rPr>
          <w:strike/>
          <w:sz w:val="22"/>
        </w:rPr>
        <w:t>Note:</w:t>
      </w:r>
    </w:p>
    <w:p w:rsidR="00C42C85" w:rsidRPr="00C42C85" w:rsidRDefault="00C42C85" w:rsidP="00C42C85">
      <w:pPr>
        <w:widowControl w:val="0"/>
        <w:spacing w:after="100"/>
        <w:rPr>
          <w:strike/>
          <w:sz w:val="22"/>
        </w:rPr>
      </w:pPr>
      <w:r w:rsidRPr="00C42C85">
        <w:rPr>
          <w:strike/>
          <w:sz w:val="22"/>
        </w:rPr>
        <w:t>* No more than 4 hours of ZOOL 4800 may count toward the major. Students enrolled in ZOOL 4800 must be engaged in active research with a faculty member.</w:t>
      </w:r>
    </w:p>
    <w:p w:rsidR="00C42C85" w:rsidRPr="00C42C85" w:rsidRDefault="00C42C85" w:rsidP="00C42C85">
      <w:pPr>
        <w:widowControl w:val="0"/>
        <w:spacing w:after="100"/>
        <w:rPr>
          <w:strike/>
          <w:sz w:val="22"/>
        </w:rPr>
      </w:pPr>
      <w:r w:rsidRPr="00C42C85">
        <w:rPr>
          <w:strike/>
          <w:sz w:val="22"/>
        </w:rPr>
        <w:t>** ZOOL 4990 may count toward fulfilling the elective hours requirement only if it is additional to the 1 credit required for the major.</w:t>
      </w:r>
    </w:p>
    <w:p w:rsidR="00C42C85" w:rsidRPr="00C42C85" w:rsidRDefault="00C42C85" w:rsidP="00C42C85">
      <w:pPr>
        <w:widowControl w:val="0"/>
        <w:spacing w:after="100"/>
        <w:rPr>
          <w:sz w:val="22"/>
        </w:rPr>
      </w:pPr>
    </w:p>
    <w:p w:rsidR="00E20F09" w:rsidRDefault="00E20F09" w:rsidP="00C42C85">
      <w:pPr>
        <w:widowControl w:val="0"/>
        <w:spacing w:after="100"/>
        <w:rPr>
          <w:b/>
          <w:sz w:val="22"/>
          <w:u w:val="single"/>
        </w:rPr>
      </w:pPr>
      <w:r w:rsidRPr="00E20F09">
        <w:rPr>
          <w:b/>
          <w:sz w:val="22"/>
          <w:highlight w:val="yellow"/>
          <w:u w:val="single"/>
        </w:rPr>
        <w:t>Experience in Zoology:  select a minimum of two credit hours</w:t>
      </w:r>
      <w:r w:rsidR="004F3833">
        <w:rPr>
          <w:b/>
          <w:sz w:val="22"/>
          <w:highlight w:val="yellow"/>
          <w:u w:val="single"/>
        </w:rPr>
        <w:t>*</w:t>
      </w:r>
      <w:r w:rsidRPr="00E20F09">
        <w:rPr>
          <w:b/>
          <w:sz w:val="22"/>
          <w:highlight w:val="yellow"/>
          <w:u w:val="single"/>
        </w:rPr>
        <w:t xml:space="preserve"> from the following categories</w:t>
      </w:r>
      <w:r>
        <w:rPr>
          <w:b/>
          <w:sz w:val="22"/>
          <w:u w:val="single"/>
        </w:rPr>
        <w:t xml:space="preserve"> </w:t>
      </w:r>
      <w:r w:rsidRPr="00E20F09">
        <w:rPr>
          <w:b/>
          <w:sz w:val="22"/>
          <w:highlight w:val="yellow"/>
          <w:u w:val="single"/>
        </w:rPr>
        <w:t>or select an additional (4</w:t>
      </w:r>
      <w:r w:rsidRPr="00E20F09">
        <w:rPr>
          <w:b/>
          <w:sz w:val="22"/>
          <w:highlight w:val="yellow"/>
          <w:u w:val="single"/>
          <w:vertAlign w:val="superscript"/>
        </w:rPr>
        <w:t>th</w:t>
      </w:r>
      <w:r w:rsidRPr="00E20F09">
        <w:rPr>
          <w:b/>
          <w:sz w:val="22"/>
          <w:highlight w:val="yellow"/>
          <w:u w:val="single"/>
        </w:rPr>
        <w:t>) course from the upper-division electives list (above)</w:t>
      </w:r>
    </w:p>
    <w:p w:rsidR="00E20F09" w:rsidRPr="00C42C85" w:rsidRDefault="00E20F09" w:rsidP="00E20F09">
      <w:pPr>
        <w:widowControl w:val="0"/>
        <w:spacing w:after="100"/>
        <w:rPr>
          <w:sz w:val="22"/>
          <w:highlight w:val="yellow"/>
        </w:rPr>
      </w:pPr>
      <w:r w:rsidRPr="00C42C85">
        <w:rPr>
          <w:sz w:val="22"/>
          <w:highlight w:val="yellow"/>
        </w:rPr>
        <w:t>ZOOL 4800 - Problems in Zoology Credits: (1-4)</w:t>
      </w:r>
    </w:p>
    <w:p w:rsidR="00E20F09" w:rsidRPr="00C42C85" w:rsidRDefault="00E20F09" w:rsidP="00E20F09">
      <w:pPr>
        <w:widowControl w:val="0"/>
        <w:spacing w:after="100"/>
        <w:rPr>
          <w:sz w:val="22"/>
        </w:rPr>
      </w:pPr>
      <w:r w:rsidRPr="00E20F09">
        <w:rPr>
          <w:sz w:val="22"/>
          <w:highlight w:val="yellow"/>
        </w:rPr>
        <w:t>ZOOL 4830 - Readings in Zoology Credits: (1-4)</w:t>
      </w:r>
    </w:p>
    <w:p w:rsidR="00E20F09" w:rsidRDefault="00E20F09" w:rsidP="00E20F09">
      <w:pPr>
        <w:widowControl w:val="0"/>
        <w:spacing w:after="100"/>
        <w:rPr>
          <w:sz w:val="22"/>
        </w:rPr>
      </w:pPr>
      <w:r w:rsidRPr="00E20F09">
        <w:rPr>
          <w:sz w:val="22"/>
          <w:highlight w:val="yellow"/>
        </w:rPr>
        <w:t>ZOOL 4890 - Cooperative Work Experience Credits: (1-4)</w:t>
      </w:r>
    </w:p>
    <w:p w:rsidR="00E20F09" w:rsidRPr="00C42C85" w:rsidRDefault="00E20F09" w:rsidP="00E20F09">
      <w:pPr>
        <w:widowControl w:val="0"/>
        <w:spacing w:after="100"/>
        <w:rPr>
          <w:sz w:val="22"/>
          <w:highlight w:val="yellow"/>
        </w:rPr>
      </w:pPr>
      <w:r w:rsidRPr="00C42C85">
        <w:rPr>
          <w:sz w:val="22"/>
          <w:highlight w:val="yellow"/>
        </w:rPr>
        <w:t>ZOOL 4900 - Topics in Zoology Credits: (1-4)</w:t>
      </w:r>
      <w:r w:rsidR="00FB18BE">
        <w:rPr>
          <w:sz w:val="22"/>
          <w:highlight w:val="yellow"/>
        </w:rPr>
        <w:t>*</w:t>
      </w:r>
      <w:r w:rsidR="004F3833">
        <w:rPr>
          <w:sz w:val="22"/>
          <w:highlight w:val="yellow"/>
        </w:rPr>
        <w:t>*</w:t>
      </w:r>
    </w:p>
    <w:p w:rsidR="00E20F09" w:rsidRPr="00C42C85" w:rsidRDefault="00E20F09" w:rsidP="00E20F09">
      <w:pPr>
        <w:widowControl w:val="0"/>
        <w:spacing w:after="100"/>
        <w:rPr>
          <w:sz w:val="22"/>
          <w:highlight w:val="yellow"/>
        </w:rPr>
      </w:pPr>
      <w:r w:rsidRPr="00C42C85">
        <w:rPr>
          <w:sz w:val="22"/>
          <w:highlight w:val="yellow"/>
        </w:rPr>
        <w:t>ZOOL 4920 - Short Courses, Workshops, Institutes and Special Programs Credits: (1-4)</w:t>
      </w:r>
    </w:p>
    <w:p w:rsidR="00E20F09" w:rsidRPr="00C42C85" w:rsidRDefault="00E20F09" w:rsidP="00E20F09">
      <w:pPr>
        <w:widowControl w:val="0"/>
        <w:spacing w:after="100"/>
        <w:rPr>
          <w:sz w:val="22"/>
          <w:highlight w:val="yellow"/>
        </w:rPr>
      </w:pPr>
      <w:r w:rsidRPr="00C42C85">
        <w:rPr>
          <w:sz w:val="22"/>
          <w:highlight w:val="yellow"/>
        </w:rPr>
        <w:t>ZOOL 4950 - Field Zoology Credits: (1-3)</w:t>
      </w:r>
    </w:p>
    <w:p w:rsidR="00E20F09" w:rsidRPr="00C42C85" w:rsidRDefault="00E20F09" w:rsidP="00E20F09">
      <w:pPr>
        <w:widowControl w:val="0"/>
        <w:spacing w:after="100"/>
        <w:rPr>
          <w:sz w:val="22"/>
          <w:highlight w:val="yellow"/>
        </w:rPr>
      </w:pPr>
      <w:r w:rsidRPr="00C42C85">
        <w:rPr>
          <w:sz w:val="22"/>
          <w:highlight w:val="yellow"/>
        </w:rPr>
        <w:t>ZOOL 4970 - Thesis Credits: (2)</w:t>
      </w:r>
    </w:p>
    <w:p w:rsidR="00E20F09" w:rsidRPr="00C42C85" w:rsidRDefault="00E20F09" w:rsidP="00E20F09">
      <w:pPr>
        <w:widowControl w:val="0"/>
        <w:spacing w:after="100"/>
        <w:rPr>
          <w:sz w:val="22"/>
          <w:highlight w:val="yellow"/>
        </w:rPr>
      </w:pPr>
      <w:r w:rsidRPr="00C42C85">
        <w:rPr>
          <w:sz w:val="22"/>
          <w:highlight w:val="yellow"/>
        </w:rPr>
        <w:t>ZOOL 4980 - Research Design Credits: (2)</w:t>
      </w:r>
    </w:p>
    <w:p w:rsidR="00E20F09" w:rsidRDefault="00FB18BE" w:rsidP="00C42C85">
      <w:pPr>
        <w:widowControl w:val="0"/>
        <w:spacing w:after="100"/>
        <w:rPr>
          <w:sz w:val="22"/>
        </w:rPr>
      </w:pPr>
      <w:r w:rsidRPr="00FB18BE">
        <w:rPr>
          <w:sz w:val="22"/>
          <w:highlight w:val="yellow"/>
        </w:rPr>
        <w:t>Note:</w:t>
      </w:r>
    </w:p>
    <w:p w:rsidR="004F3833" w:rsidRDefault="004F3833" w:rsidP="00C42C85">
      <w:pPr>
        <w:widowControl w:val="0"/>
        <w:spacing w:after="100"/>
        <w:rPr>
          <w:sz w:val="22"/>
          <w:highlight w:val="yellow"/>
        </w:rPr>
      </w:pPr>
      <w:r>
        <w:rPr>
          <w:sz w:val="22"/>
          <w:highlight w:val="yellow"/>
        </w:rPr>
        <w:t>*The two credit hours need not be taken in the same semester.</w:t>
      </w:r>
    </w:p>
    <w:p w:rsidR="00FB18BE" w:rsidRDefault="004F3833" w:rsidP="00C42C85">
      <w:pPr>
        <w:widowControl w:val="0"/>
        <w:spacing w:after="100"/>
        <w:rPr>
          <w:sz w:val="22"/>
        </w:rPr>
      </w:pPr>
      <w:r>
        <w:rPr>
          <w:sz w:val="22"/>
          <w:highlight w:val="yellow"/>
        </w:rPr>
        <w:t>*</w:t>
      </w:r>
      <w:r w:rsidR="00FB18BE" w:rsidRPr="00FB18BE">
        <w:rPr>
          <w:sz w:val="22"/>
          <w:highlight w:val="yellow"/>
        </w:rPr>
        <w:t xml:space="preserve">*Experience in zoology can include serving as a lab instructor.  See </w:t>
      </w:r>
      <w:r w:rsidR="00FB18BE">
        <w:rPr>
          <w:sz w:val="22"/>
          <w:highlight w:val="yellow"/>
        </w:rPr>
        <w:t xml:space="preserve">department chair or </w:t>
      </w:r>
      <w:r w:rsidR="00FB18BE" w:rsidRPr="00FB18BE">
        <w:rPr>
          <w:sz w:val="22"/>
          <w:highlight w:val="yellow"/>
        </w:rPr>
        <w:t>professors that appoint lab instructors for information.</w:t>
      </w:r>
    </w:p>
    <w:p w:rsidR="00FB18BE" w:rsidRPr="00FB18BE" w:rsidRDefault="00FB18BE" w:rsidP="00C42C85">
      <w:pPr>
        <w:widowControl w:val="0"/>
        <w:spacing w:after="100"/>
        <w:rPr>
          <w:sz w:val="22"/>
        </w:rPr>
      </w:pPr>
    </w:p>
    <w:p w:rsidR="00C42C85" w:rsidRPr="00E20F09" w:rsidRDefault="00C42C85" w:rsidP="00C42C85">
      <w:pPr>
        <w:widowControl w:val="0"/>
        <w:spacing w:after="100"/>
        <w:rPr>
          <w:b/>
          <w:sz w:val="22"/>
          <w:u w:val="single"/>
        </w:rPr>
      </w:pPr>
      <w:r w:rsidRPr="00E20F09">
        <w:rPr>
          <w:b/>
          <w:sz w:val="22"/>
          <w:u w:val="single"/>
        </w:rPr>
        <w:t>Support Courses Required</w:t>
      </w:r>
    </w:p>
    <w:p w:rsidR="00C42C85" w:rsidRPr="00C42C85" w:rsidRDefault="00C42C85" w:rsidP="00C42C85">
      <w:pPr>
        <w:widowControl w:val="0"/>
        <w:spacing w:after="100"/>
        <w:rPr>
          <w:sz w:val="22"/>
        </w:rPr>
      </w:pPr>
      <w:r w:rsidRPr="00C42C85">
        <w:rPr>
          <w:sz w:val="22"/>
        </w:rPr>
        <w:t>CHEM 1110 PS - Elementary Chemistry Credits: (5) and</w:t>
      </w:r>
    </w:p>
    <w:p w:rsidR="00C42C85" w:rsidRPr="00C42C85" w:rsidRDefault="00C42C85" w:rsidP="00C42C85">
      <w:pPr>
        <w:widowControl w:val="0"/>
        <w:spacing w:after="100"/>
        <w:rPr>
          <w:sz w:val="22"/>
        </w:rPr>
      </w:pPr>
      <w:r w:rsidRPr="00C42C85">
        <w:rPr>
          <w:sz w:val="22"/>
        </w:rPr>
        <w:t>CHEM 1120 - Elementary Organic Bio-Chemistry Credits: (5)</w:t>
      </w:r>
    </w:p>
    <w:p w:rsidR="00C42C85" w:rsidRPr="00C42C85" w:rsidRDefault="00C42C85" w:rsidP="00C42C85">
      <w:pPr>
        <w:widowControl w:val="0"/>
        <w:spacing w:after="100"/>
        <w:rPr>
          <w:sz w:val="22"/>
        </w:rPr>
      </w:pPr>
      <w:r w:rsidRPr="00C42C85">
        <w:rPr>
          <w:sz w:val="22"/>
        </w:rPr>
        <w:t>or</w:t>
      </w:r>
    </w:p>
    <w:p w:rsidR="00C42C85" w:rsidRPr="00C42C85" w:rsidRDefault="00C42C85" w:rsidP="00C42C85">
      <w:pPr>
        <w:widowControl w:val="0"/>
        <w:spacing w:after="100"/>
        <w:rPr>
          <w:sz w:val="22"/>
        </w:rPr>
      </w:pPr>
      <w:r w:rsidRPr="00C42C85">
        <w:rPr>
          <w:sz w:val="22"/>
        </w:rPr>
        <w:t>CHEM 1210 PS - Principles of Chemistry I Credits: (5) and</w:t>
      </w:r>
    </w:p>
    <w:p w:rsidR="00C42C85" w:rsidRPr="00C42C85" w:rsidRDefault="00C42C85" w:rsidP="00C42C85">
      <w:pPr>
        <w:widowControl w:val="0"/>
        <w:spacing w:after="100"/>
        <w:rPr>
          <w:sz w:val="22"/>
        </w:rPr>
      </w:pPr>
      <w:r w:rsidRPr="00C42C85">
        <w:rPr>
          <w:sz w:val="22"/>
        </w:rPr>
        <w:t>CHEM 1220 - Principles of Chemistry II Credits: (5) and</w:t>
      </w:r>
    </w:p>
    <w:p w:rsidR="00C42C85" w:rsidRPr="00C42C85" w:rsidRDefault="00C42C85" w:rsidP="00C42C85">
      <w:pPr>
        <w:widowControl w:val="0"/>
        <w:spacing w:after="100"/>
        <w:rPr>
          <w:sz w:val="22"/>
        </w:rPr>
      </w:pPr>
      <w:r w:rsidRPr="00C42C85">
        <w:rPr>
          <w:sz w:val="22"/>
        </w:rPr>
        <w:t>CHEM 2310 - Organic Chemistry I Credits: (4) and</w:t>
      </w:r>
    </w:p>
    <w:p w:rsidR="00C42C85" w:rsidRPr="00C42C85" w:rsidRDefault="00C42C85" w:rsidP="00C42C85">
      <w:pPr>
        <w:widowControl w:val="0"/>
        <w:spacing w:after="100"/>
        <w:rPr>
          <w:sz w:val="22"/>
        </w:rPr>
      </w:pPr>
      <w:r w:rsidRPr="00C42C85">
        <w:rPr>
          <w:sz w:val="22"/>
        </w:rPr>
        <w:t>CHEM 2315 - Organic Chemistry I Lab Credits: (1)</w:t>
      </w:r>
    </w:p>
    <w:p w:rsidR="00C42C85" w:rsidRPr="00C42C85" w:rsidRDefault="00C42C85" w:rsidP="00C42C85">
      <w:pPr>
        <w:widowControl w:val="0"/>
        <w:spacing w:after="100"/>
        <w:rPr>
          <w:sz w:val="22"/>
        </w:rPr>
      </w:pPr>
      <w:r w:rsidRPr="00C42C85">
        <w:rPr>
          <w:sz w:val="22"/>
        </w:rPr>
        <w:t>CHEM 2320 - Organic Chemistry II Credits: (4) and</w:t>
      </w:r>
    </w:p>
    <w:p w:rsidR="00C42C85" w:rsidRPr="00C42C85" w:rsidRDefault="00C42C85" w:rsidP="00C42C85">
      <w:pPr>
        <w:widowControl w:val="0"/>
        <w:spacing w:after="100"/>
        <w:rPr>
          <w:sz w:val="22"/>
        </w:rPr>
      </w:pPr>
      <w:r w:rsidRPr="00C42C85">
        <w:rPr>
          <w:sz w:val="22"/>
        </w:rPr>
        <w:t>CHEM 2325 - Organic Chemistry II Lab Credits: (1)</w:t>
      </w:r>
    </w:p>
    <w:p w:rsidR="00C42C85" w:rsidRPr="00C42C85" w:rsidRDefault="00C42C85" w:rsidP="00C42C85">
      <w:pPr>
        <w:widowControl w:val="0"/>
        <w:spacing w:after="100"/>
        <w:rPr>
          <w:sz w:val="22"/>
        </w:rPr>
      </w:pPr>
      <w:r w:rsidRPr="00C42C85">
        <w:rPr>
          <w:sz w:val="22"/>
        </w:rPr>
        <w:t xml:space="preserve"> </w:t>
      </w:r>
    </w:p>
    <w:p w:rsidR="00C42C85" w:rsidRPr="00C42C85" w:rsidRDefault="00C42C85" w:rsidP="00C42C85">
      <w:pPr>
        <w:widowControl w:val="0"/>
        <w:spacing w:after="100"/>
        <w:rPr>
          <w:sz w:val="22"/>
        </w:rPr>
      </w:pPr>
      <w:r w:rsidRPr="00C42C85">
        <w:rPr>
          <w:sz w:val="22"/>
        </w:rPr>
        <w:t>MATH 1050 QL - College Algebra Credits: (4) or</w:t>
      </w:r>
    </w:p>
    <w:p w:rsidR="00C42C85" w:rsidRPr="00C42C85" w:rsidRDefault="00C42C85" w:rsidP="00C42C85">
      <w:pPr>
        <w:widowControl w:val="0"/>
        <w:spacing w:after="100"/>
        <w:rPr>
          <w:sz w:val="22"/>
        </w:rPr>
      </w:pPr>
      <w:r w:rsidRPr="00C42C85">
        <w:rPr>
          <w:sz w:val="22"/>
        </w:rPr>
        <w:t>MATH 1080 QL - Pre-calculus Credits: (5) or</w:t>
      </w:r>
    </w:p>
    <w:p w:rsidR="00C42C85" w:rsidRPr="00C42C85" w:rsidRDefault="00C42C85" w:rsidP="00C42C85">
      <w:pPr>
        <w:widowControl w:val="0"/>
        <w:spacing w:after="100"/>
        <w:rPr>
          <w:sz w:val="22"/>
        </w:rPr>
      </w:pPr>
      <w:r w:rsidRPr="00C42C85">
        <w:rPr>
          <w:sz w:val="22"/>
        </w:rPr>
        <w:t>MATH 1210 - Calculus I Credits: (4)</w:t>
      </w:r>
    </w:p>
    <w:p w:rsidR="00C42C85" w:rsidRPr="00C42C85" w:rsidRDefault="00C42C85" w:rsidP="00C42C85">
      <w:pPr>
        <w:widowControl w:val="0"/>
        <w:spacing w:after="100"/>
        <w:rPr>
          <w:sz w:val="22"/>
        </w:rPr>
      </w:pPr>
      <w:r w:rsidRPr="00C42C85">
        <w:rPr>
          <w:sz w:val="22"/>
        </w:rPr>
        <w:t xml:space="preserve"> </w:t>
      </w:r>
    </w:p>
    <w:p w:rsidR="00C42C85" w:rsidRPr="00C42C85" w:rsidRDefault="00C42C85" w:rsidP="00C42C85">
      <w:pPr>
        <w:widowControl w:val="0"/>
        <w:spacing w:after="100"/>
        <w:rPr>
          <w:sz w:val="22"/>
        </w:rPr>
      </w:pPr>
      <w:r w:rsidRPr="00C42C85">
        <w:rPr>
          <w:sz w:val="22"/>
        </w:rPr>
        <w:t>PHYS 1010 PS - Elementary Physics Credits: (3)</w:t>
      </w:r>
    </w:p>
    <w:p w:rsidR="00C42C85" w:rsidRPr="00C42C85" w:rsidRDefault="00C42C85" w:rsidP="00C42C85">
      <w:pPr>
        <w:widowControl w:val="0"/>
        <w:spacing w:after="100"/>
        <w:rPr>
          <w:sz w:val="22"/>
        </w:rPr>
      </w:pPr>
      <w:r w:rsidRPr="00C42C85">
        <w:rPr>
          <w:sz w:val="22"/>
        </w:rPr>
        <w:t>or</w:t>
      </w:r>
    </w:p>
    <w:p w:rsidR="00C42C85" w:rsidRPr="00C42C85" w:rsidRDefault="00C42C85" w:rsidP="00C42C85">
      <w:pPr>
        <w:widowControl w:val="0"/>
        <w:spacing w:after="100"/>
        <w:rPr>
          <w:sz w:val="22"/>
        </w:rPr>
      </w:pPr>
      <w:r w:rsidRPr="00C42C85">
        <w:rPr>
          <w:sz w:val="22"/>
        </w:rPr>
        <w:t>PHYS 2010 PS - College Physics I Credits: (5) and</w:t>
      </w:r>
    </w:p>
    <w:p w:rsidR="00C42C85" w:rsidRPr="00C42C85" w:rsidRDefault="00C42C85" w:rsidP="00C42C85">
      <w:pPr>
        <w:widowControl w:val="0"/>
        <w:spacing w:after="100"/>
        <w:rPr>
          <w:sz w:val="22"/>
        </w:rPr>
      </w:pPr>
      <w:r w:rsidRPr="00C42C85">
        <w:rPr>
          <w:sz w:val="22"/>
        </w:rPr>
        <w:t>PHYS 2020 - College Physics II Credits: (5)</w:t>
      </w:r>
    </w:p>
    <w:p w:rsidR="00C42C85" w:rsidRPr="00C42C85" w:rsidRDefault="00C42C85" w:rsidP="00C42C85">
      <w:pPr>
        <w:widowControl w:val="0"/>
        <w:spacing w:after="100"/>
        <w:rPr>
          <w:sz w:val="22"/>
        </w:rPr>
      </w:pPr>
      <w:r w:rsidRPr="00C42C85">
        <w:rPr>
          <w:sz w:val="22"/>
        </w:rPr>
        <w:t>or</w:t>
      </w:r>
    </w:p>
    <w:p w:rsidR="00C42C85" w:rsidRPr="00C42C85" w:rsidRDefault="00C42C85" w:rsidP="00C42C85">
      <w:pPr>
        <w:widowControl w:val="0"/>
        <w:spacing w:after="100"/>
        <w:rPr>
          <w:sz w:val="22"/>
        </w:rPr>
      </w:pPr>
      <w:r w:rsidRPr="00C42C85">
        <w:rPr>
          <w:sz w:val="22"/>
        </w:rPr>
        <w:t>PHYS 2210 PS - Physics for Scientists and Engineers I Credits: (5) and</w:t>
      </w:r>
    </w:p>
    <w:p w:rsidR="00C42C85" w:rsidRPr="00C42C85" w:rsidRDefault="00C42C85" w:rsidP="00C42C85">
      <w:pPr>
        <w:widowControl w:val="0"/>
        <w:spacing w:after="100"/>
        <w:rPr>
          <w:sz w:val="22"/>
        </w:rPr>
      </w:pPr>
      <w:r w:rsidRPr="00C42C85">
        <w:rPr>
          <w:sz w:val="22"/>
        </w:rPr>
        <w:t>PHYS 2220 - Physics for Scientists and Engineers II Credits: (5)</w:t>
      </w:r>
    </w:p>
    <w:p w:rsidR="00C42C85" w:rsidRPr="00C42C85" w:rsidRDefault="00C42C85" w:rsidP="00C42C85">
      <w:pPr>
        <w:widowControl w:val="0"/>
        <w:spacing w:after="100"/>
        <w:rPr>
          <w:sz w:val="22"/>
        </w:rPr>
      </w:pPr>
      <w:r w:rsidRPr="00C42C85">
        <w:rPr>
          <w:sz w:val="22"/>
        </w:rPr>
        <w:t>Note:</w:t>
      </w:r>
    </w:p>
    <w:p w:rsidR="00C42C85" w:rsidRPr="00C42C85" w:rsidRDefault="00C42C85" w:rsidP="00C42C85">
      <w:pPr>
        <w:widowControl w:val="0"/>
        <w:spacing w:after="100"/>
        <w:rPr>
          <w:sz w:val="22"/>
        </w:rPr>
      </w:pPr>
      <w:r w:rsidRPr="00C42C85">
        <w:rPr>
          <w:sz w:val="22"/>
        </w:rPr>
        <w:t>CHEM 3070 may be taken instead of CHEM 2320.</w:t>
      </w:r>
    </w:p>
    <w:p w:rsidR="00C42C85" w:rsidRPr="00C42C85" w:rsidRDefault="00C42C85" w:rsidP="00C42C85">
      <w:pPr>
        <w:widowControl w:val="0"/>
        <w:spacing w:after="100"/>
        <w:rPr>
          <w:sz w:val="22"/>
        </w:rPr>
      </w:pPr>
      <w:r w:rsidRPr="00C42C85">
        <w:rPr>
          <w:sz w:val="22"/>
        </w:rPr>
        <w:t>Pre-medical professional students should take CHEM 1210/CHEM 1220 and CHEM 2310/CHEM 2320.</w:t>
      </w:r>
    </w:p>
    <w:p w:rsidR="00C42C85" w:rsidRPr="00C42C85" w:rsidRDefault="00C42C85" w:rsidP="00C42C85">
      <w:pPr>
        <w:widowControl w:val="0"/>
        <w:spacing w:after="100"/>
        <w:rPr>
          <w:sz w:val="22"/>
        </w:rPr>
      </w:pPr>
      <w:r w:rsidRPr="00C42C85">
        <w:rPr>
          <w:sz w:val="22"/>
        </w:rPr>
        <w:t>Students planning to attend graduate or professional schools are encouraged to take a class in the Calculus series (MATH 1210/MATH 1220). Pre-medical professional students are required to take one year of mathematics.</w:t>
      </w:r>
    </w:p>
    <w:p w:rsidR="00C42C85" w:rsidRPr="00C42C85" w:rsidRDefault="00C42C85" w:rsidP="00C42C85">
      <w:pPr>
        <w:widowControl w:val="0"/>
        <w:spacing w:after="100"/>
        <w:rPr>
          <w:sz w:val="22"/>
        </w:rPr>
      </w:pPr>
      <w:r w:rsidRPr="00C42C85">
        <w:rPr>
          <w:sz w:val="22"/>
        </w:rPr>
        <w:t>Pre-medical professional students should take PHYS 2010/PHYS 2020 with labs.</w:t>
      </w:r>
    </w:p>
    <w:p w:rsidR="00E20F09" w:rsidRDefault="00E20F09" w:rsidP="00C42C85">
      <w:pPr>
        <w:widowControl w:val="0"/>
        <w:spacing w:after="100"/>
        <w:rPr>
          <w:sz w:val="22"/>
        </w:rPr>
      </w:pPr>
    </w:p>
    <w:p w:rsidR="00C42C85" w:rsidRPr="00E20F09" w:rsidRDefault="00C42C85" w:rsidP="00C42C85">
      <w:pPr>
        <w:widowControl w:val="0"/>
        <w:spacing w:after="100"/>
        <w:rPr>
          <w:b/>
          <w:sz w:val="22"/>
          <w:u w:val="single"/>
        </w:rPr>
      </w:pPr>
      <w:r w:rsidRPr="00E20F09">
        <w:rPr>
          <w:b/>
          <w:sz w:val="22"/>
          <w:u w:val="single"/>
        </w:rPr>
        <w:t>Choose any two (2) Botany or Microbiology courses from the list below.</w:t>
      </w:r>
    </w:p>
    <w:p w:rsidR="00C42C85" w:rsidRPr="00C42C85" w:rsidRDefault="00C42C85" w:rsidP="00C42C85">
      <w:pPr>
        <w:widowControl w:val="0"/>
        <w:spacing w:after="100"/>
        <w:rPr>
          <w:sz w:val="22"/>
        </w:rPr>
      </w:pPr>
      <w:r w:rsidRPr="00C42C85">
        <w:rPr>
          <w:sz w:val="22"/>
        </w:rPr>
        <w:t>Approval must be obtained from the Botany and Microbiology Department Chair before taking Botany and Microbiology courses numbered 3000 and above. Ecology-oriented students should take at least one Botany class, and Pre-medical professional students should take at least one Microbiology class.</w:t>
      </w:r>
    </w:p>
    <w:p w:rsidR="00C42C85" w:rsidRPr="00C42C85" w:rsidRDefault="00C42C85" w:rsidP="00C42C85">
      <w:pPr>
        <w:widowControl w:val="0"/>
        <w:spacing w:after="100"/>
        <w:rPr>
          <w:sz w:val="22"/>
        </w:rPr>
      </w:pPr>
      <w:r w:rsidRPr="00C42C85">
        <w:rPr>
          <w:sz w:val="22"/>
        </w:rPr>
        <w:t>BTNY 1203 LS - Plant Biology Credits: (3)</w:t>
      </w:r>
    </w:p>
    <w:p w:rsidR="00C42C85" w:rsidRPr="00C42C85" w:rsidRDefault="00C42C85" w:rsidP="00C42C85">
      <w:pPr>
        <w:widowControl w:val="0"/>
        <w:spacing w:after="100"/>
        <w:rPr>
          <w:sz w:val="22"/>
        </w:rPr>
      </w:pPr>
      <w:r w:rsidRPr="00C42C85">
        <w:rPr>
          <w:sz w:val="22"/>
        </w:rPr>
        <w:t>BTNY 2104 - Plant Form and Function Credits: (4)</w:t>
      </w:r>
    </w:p>
    <w:p w:rsidR="00C42C85" w:rsidRPr="00C42C85" w:rsidRDefault="00C42C85" w:rsidP="00C42C85">
      <w:pPr>
        <w:widowControl w:val="0"/>
        <w:spacing w:after="100"/>
        <w:rPr>
          <w:sz w:val="22"/>
        </w:rPr>
      </w:pPr>
      <w:r w:rsidRPr="00C42C85">
        <w:rPr>
          <w:sz w:val="22"/>
        </w:rPr>
        <w:t>BTNY 2114 - Evolutionary Survey of Plants Credits: (4)</w:t>
      </w:r>
    </w:p>
    <w:p w:rsidR="00C42C85" w:rsidRPr="00C42C85" w:rsidRDefault="00C42C85" w:rsidP="00C42C85">
      <w:pPr>
        <w:widowControl w:val="0"/>
        <w:spacing w:after="100"/>
        <w:rPr>
          <w:sz w:val="22"/>
        </w:rPr>
      </w:pPr>
      <w:r w:rsidRPr="00C42C85">
        <w:rPr>
          <w:sz w:val="22"/>
        </w:rPr>
        <w:t>BTNY 2303 - Ethnobotany Credits: (3)</w:t>
      </w:r>
    </w:p>
    <w:p w:rsidR="00C42C85" w:rsidRPr="00C42C85" w:rsidRDefault="00C42C85" w:rsidP="00C42C85">
      <w:pPr>
        <w:widowControl w:val="0"/>
        <w:spacing w:after="100"/>
        <w:rPr>
          <w:sz w:val="22"/>
        </w:rPr>
      </w:pPr>
      <w:r w:rsidRPr="00C42C85">
        <w:rPr>
          <w:sz w:val="22"/>
        </w:rPr>
        <w:t>BTNY 3105 - Anatomy and Morphology of Vascular Plants Credits: (5)</w:t>
      </w:r>
    </w:p>
    <w:p w:rsidR="00C42C85" w:rsidRPr="00C42C85" w:rsidRDefault="00C42C85" w:rsidP="00C42C85">
      <w:pPr>
        <w:widowControl w:val="0"/>
        <w:spacing w:after="100"/>
        <w:rPr>
          <w:sz w:val="22"/>
        </w:rPr>
      </w:pPr>
      <w:r w:rsidRPr="00C42C85">
        <w:rPr>
          <w:sz w:val="22"/>
        </w:rPr>
        <w:t>BTNY 3204 - Plant Physiology Credits: (4)</w:t>
      </w:r>
    </w:p>
    <w:p w:rsidR="00C42C85" w:rsidRPr="00C42C85" w:rsidRDefault="00C42C85" w:rsidP="00C42C85">
      <w:pPr>
        <w:widowControl w:val="0"/>
        <w:spacing w:after="100"/>
        <w:rPr>
          <w:sz w:val="22"/>
        </w:rPr>
      </w:pPr>
      <w:r w:rsidRPr="00C42C85">
        <w:rPr>
          <w:sz w:val="22"/>
        </w:rPr>
        <w:t>BTNY 3214 - Soils Credits: (4)</w:t>
      </w:r>
    </w:p>
    <w:p w:rsidR="00C42C85" w:rsidRPr="00C42C85" w:rsidRDefault="00C42C85" w:rsidP="00C42C85">
      <w:pPr>
        <w:widowControl w:val="0"/>
        <w:spacing w:after="100"/>
        <w:rPr>
          <w:sz w:val="22"/>
        </w:rPr>
      </w:pPr>
      <w:r w:rsidRPr="00C42C85">
        <w:rPr>
          <w:sz w:val="22"/>
        </w:rPr>
        <w:t>BTNY 3454 - Plant Ecology Credits: (4)</w:t>
      </w:r>
    </w:p>
    <w:p w:rsidR="00C42C85" w:rsidRPr="00C42C85" w:rsidRDefault="00C42C85" w:rsidP="00C42C85">
      <w:pPr>
        <w:widowControl w:val="0"/>
        <w:spacing w:after="100"/>
        <w:rPr>
          <w:sz w:val="22"/>
        </w:rPr>
      </w:pPr>
      <w:r w:rsidRPr="00C42C85">
        <w:rPr>
          <w:sz w:val="22"/>
        </w:rPr>
        <w:t>BTNY 3504 - Mycology Credits: (4)</w:t>
      </w:r>
    </w:p>
    <w:p w:rsidR="00C42C85" w:rsidRPr="00C42C85" w:rsidRDefault="00C42C85" w:rsidP="00C42C85">
      <w:pPr>
        <w:widowControl w:val="0"/>
        <w:spacing w:after="100"/>
        <w:rPr>
          <w:sz w:val="22"/>
        </w:rPr>
      </w:pPr>
      <w:r w:rsidRPr="00C42C85">
        <w:rPr>
          <w:sz w:val="22"/>
        </w:rPr>
        <w:t>BTNY 3514 - Algology Credits: (4)</w:t>
      </w:r>
    </w:p>
    <w:p w:rsidR="00C42C85" w:rsidRPr="00C42C85" w:rsidRDefault="00C42C85" w:rsidP="00C42C85">
      <w:pPr>
        <w:widowControl w:val="0"/>
        <w:spacing w:after="100"/>
        <w:rPr>
          <w:sz w:val="22"/>
        </w:rPr>
      </w:pPr>
      <w:r w:rsidRPr="00C42C85">
        <w:rPr>
          <w:sz w:val="22"/>
        </w:rPr>
        <w:t>BTNY 3523 - Marine Biology Credits: (3)</w:t>
      </w:r>
    </w:p>
    <w:p w:rsidR="00C42C85" w:rsidRPr="00C42C85" w:rsidRDefault="00C42C85" w:rsidP="00C42C85">
      <w:pPr>
        <w:widowControl w:val="0"/>
        <w:spacing w:after="100"/>
        <w:rPr>
          <w:sz w:val="22"/>
        </w:rPr>
      </w:pPr>
      <w:r w:rsidRPr="00C42C85">
        <w:rPr>
          <w:sz w:val="22"/>
        </w:rPr>
        <w:t>BTNY 3624 - Taxonomy of Vascular Plants Credits: (4)</w:t>
      </w:r>
    </w:p>
    <w:p w:rsidR="00C42C85" w:rsidRPr="00C42C85" w:rsidRDefault="00C42C85" w:rsidP="00C42C85">
      <w:pPr>
        <w:widowControl w:val="0"/>
        <w:spacing w:after="100"/>
        <w:rPr>
          <w:sz w:val="22"/>
        </w:rPr>
      </w:pPr>
      <w:r w:rsidRPr="00C42C85">
        <w:rPr>
          <w:sz w:val="22"/>
        </w:rPr>
        <w:t>BTNY 4113 - Plant Evolution Credits: (3)</w:t>
      </w:r>
    </w:p>
    <w:p w:rsidR="00C42C85" w:rsidRPr="00C42C85" w:rsidRDefault="00C42C85" w:rsidP="00C42C85">
      <w:pPr>
        <w:widowControl w:val="0"/>
        <w:spacing w:after="100"/>
        <w:rPr>
          <w:sz w:val="22"/>
        </w:rPr>
      </w:pPr>
      <w:r w:rsidRPr="00C42C85">
        <w:rPr>
          <w:sz w:val="22"/>
        </w:rPr>
        <w:t>MICR 2054 LS - Principles of Microbiology Credits: (4)</w:t>
      </w:r>
    </w:p>
    <w:p w:rsidR="00C42C85" w:rsidRPr="00C42C85" w:rsidRDefault="00C42C85" w:rsidP="00C42C85">
      <w:pPr>
        <w:widowControl w:val="0"/>
        <w:spacing w:after="100"/>
        <w:rPr>
          <w:sz w:val="22"/>
        </w:rPr>
      </w:pPr>
      <w:r w:rsidRPr="00C42C85">
        <w:rPr>
          <w:sz w:val="22"/>
        </w:rPr>
        <w:t>MICR 3053 - Microbiological Procedures Credits: (3)</w:t>
      </w:r>
    </w:p>
    <w:p w:rsidR="00C42C85" w:rsidRPr="00C42C85" w:rsidRDefault="00C42C85" w:rsidP="00C42C85">
      <w:pPr>
        <w:widowControl w:val="0"/>
        <w:spacing w:after="100"/>
        <w:rPr>
          <w:sz w:val="22"/>
        </w:rPr>
      </w:pPr>
      <w:r w:rsidRPr="00C42C85">
        <w:rPr>
          <w:sz w:val="22"/>
        </w:rPr>
        <w:t>MICR 3203 - The Immune System in Health &amp; Disease Credits: (3)</w:t>
      </w:r>
    </w:p>
    <w:p w:rsidR="00C42C85" w:rsidRPr="00C42C85" w:rsidRDefault="00C42C85" w:rsidP="00C42C85">
      <w:pPr>
        <w:widowControl w:val="0"/>
        <w:spacing w:after="100"/>
        <w:rPr>
          <w:sz w:val="22"/>
        </w:rPr>
      </w:pPr>
      <w:r w:rsidRPr="00C42C85">
        <w:rPr>
          <w:sz w:val="22"/>
        </w:rPr>
        <w:t>MICR 3254 - Immunology Credits: (4)</w:t>
      </w:r>
    </w:p>
    <w:p w:rsidR="00C42C85" w:rsidRPr="00C42C85" w:rsidRDefault="00C42C85" w:rsidP="00C42C85">
      <w:pPr>
        <w:widowControl w:val="0"/>
        <w:spacing w:after="100"/>
        <w:rPr>
          <w:sz w:val="22"/>
        </w:rPr>
      </w:pPr>
      <w:r w:rsidRPr="00C42C85">
        <w:rPr>
          <w:sz w:val="22"/>
        </w:rPr>
        <w:t>MICR 3305 - Medical Microbiology Credits: (5)</w:t>
      </w:r>
    </w:p>
    <w:p w:rsidR="00C42C85" w:rsidRPr="00C42C85" w:rsidRDefault="00C42C85" w:rsidP="00C42C85">
      <w:pPr>
        <w:widowControl w:val="0"/>
        <w:spacing w:after="100"/>
        <w:rPr>
          <w:sz w:val="22"/>
        </w:rPr>
      </w:pPr>
      <w:r w:rsidRPr="00C42C85">
        <w:rPr>
          <w:sz w:val="22"/>
        </w:rPr>
        <w:t>MICR 3484 - Environmental Microbiology Credits: (4)</w:t>
      </w:r>
    </w:p>
    <w:p w:rsidR="00C42C85" w:rsidRPr="00C42C85" w:rsidRDefault="00C42C85" w:rsidP="00C42C85">
      <w:pPr>
        <w:widowControl w:val="0"/>
        <w:spacing w:after="100"/>
        <w:rPr>
          <w:sz w:val="22"/>
        </w:rPr>
      </w:pPr>
      <w:r w:rsidRPr="00C42C85">
        <w:rPr>
          <w:sz w:val="22"/>
        </w:rPr>
        <w:t>MICR 3502 - Environmental Health Credits: (2)</w:t>
      </w:r>
    </w:p>
    <w:p w:rsidR="00C42C85" w:rsidRPr="00C42C85" w:rsidRDefault="00C42C85" w:rsidP="00C42C85">
      <w:pPr>
        <w:widowControl w:val="0"/>
        <w:spacing w:after="100"/>
        <w:rPr>
          <w:sz w:val="22"/>
        </w:rPr>
      </w:pPr>
      <w:r w:rsidRPr="00C42C85">
        <w:rPr>
          <w:sz w:val="22"/>
        </w:rPr>
        <w:t>MICR 3853 - Food Microbiology Credits: (3)</w:t>
      </w:r>
    </w:p>
    <w:p w:rsidR="00C42C85" w:rsidRPr="00C42C85" w:rsidRDefault="00C42C85" w:rsidP="00C42C85">
      <w:pPr>
        <w:widowControl w:val="0"/>
        <w:spacing w:after="100"/>
        <w:rPr>
          <w:sz w:val="22"/>
        </w:rPr>
      </w:pPr>
      <w:r w:rsidRPr="00C42C85">
        <w:rPr>
          <w:sz w:val="22"/>
        </w:rPr>
        <w:t>MICR 4054 - Microbial Physiology Credits: (4)</w:t>
      </w:r>
    </w:p>
    <w:p w:rsidR="00C42C85" w:rsidRPr="00C42C85" w:rsidRDefault="00C42C85" w:rsidP="00C42C85">
      <w:pPr>
        <w:widowControl w:val="0"/>
        <w:spacing w:after="100"/>
        <w:rPr>
          <w:sz w:val="22"/>
        </w:rPr>
      </w:pPr>
      <w:r w:rsidRPr="00C42C85">
        <w:rPr>
          <w:sz w:val="22"/>
        </w:rPr>
        <w:t>MICR 4252 - Cell Culture Credits: (2)</w:t>
      </w:r>
    </w:p>
    <w:p w:rsidR="00C42C85" w:rsidRPr="00C42C85" w:rsidRDefault="00C42C85" w:rsidP="00C42C85">
      <w:pPr>
        <w:widowControl w:val="0"/>
        <w:spacing w:after="100"/>
        <w:rPr>
          <w:sz w:val="22"/>
        </w:rPr>
      </w:pPr>
      <w:r w:rsidRPr="00C42C85">
        <w:rPr>
          <w:sz w:val="22"/>
        </w:rPr>
        <w:t>MICR 4554 - Virology Credits: (4)</w:t>
      </w:r>
    </w:p>
    <w:p w:rsidR="002A0A74" w:rsidRDefault="002A0A74" w:rsidP="00C42C85">
      <w:pPr>
        <w:widowControl w:val="0"/>
        <w:spacing w:after="100"/>
        <w:rPr>
          <w:sz w:val="22"/>
        </w:rPr>
      </w:pPr>
    </w:p>
    <w:p w:rsidR="00C42C85" w:rsidRPr="002A0A74" w:rsidRDefault="00C42C85" w:rsidP="00C42C85">
      <w:pPr>
        <w:widowControl w:val="0"/>
        <w:spacing w:after="100"/>
        <w:rPr>
          <w:b/>
          <w:sz w:val="22"/>
          <w:u w:val="single"/>
        </w:rPr>
      </w:pPr>
      <w:r w:rsidRPr="002A0A74">
        <w:rPr>
          <w:b/>
          <w:sz w:val="22"/>
          <w:u w:val="single"/>
        </w:rPr>
        <w:t>Other Zoology Courses</w:t>
      </w:r>
    </w:p>
    <w:p w:rsidR="00C42C85" w:rsidRPr="00C42C85" w:rsidRDefault="00C42C85" w:rsidP="00C42C85">
      <w:pPr>
        <w:widowControl w:val="0"/>
        <w:spacing w:after="100"/>
        <w:rPr>
          <w:sz w:val="22"/>
        </w:rPr>
      </w:pPr>
      <w:r w:rsidRPr="00C42C85">
        <w:rPr>
          <w:sz w:val="22"/>
        </w:rPr>
        <w:t>These do not count toward the major, but courses numbere</w:t>
      </w:r>
      <w:r w:rsidR="00E20F09">
        <w:rPr>
          <w:sz w:val="22"/>
        </w:rPr>
        <w:t>d 3000 or higher count as upper</w:t>
      </w:r>
      <w:r w:rsidR="00E20F09" w:rsidRPr="00E20F09">
        <w:rPr>
          <w:sz w:val="22"/>
          <w:highlight w:val="yellow"/>
        </w:rPr>
        <w:t>-</w:t>
      </w:r>
      <w:r w:rsidRPr="00C42C85">
        <w:rPr>
          <w:sz w:val="22"/>
        </w:rPr>
        <w:t>division credits for the Bachelor of Science Degree.</w:t>
      </w:r>
    </w:p>
    <w:p w:rsidR="00C42C85" w:rsidRPr="00C42C85" w:rsidRDefault="00C42C85" w:rsidP="00C42C85">
      <w:pPr>
        <w:widowControl w:val="0"/>
        <w:spacing w:after="100"/>
        <w:rPr>
          <w:sz w:val="22"/>
        </w:rPr>
      </w:pPr>
      <w:r w:rsidRPr="00C42C85">
        <w:rPr>
          <w:sz w:val="22"/>
        </w:rPr>
        <w:t>ZOOL 2100 - Human Anatomy Credits: (4)</w:t>
      </w:r>
    </w:p>
    <w:p w:rsidR="00C42C85" w:rsidRPr="00C42C85" w:rsidRDefault="00C42C85" w:rsidP="00C42C85">
      <w:pPr>
        <w:widowControl w:val="0"/>
        <w:spacing w:after="100"/>
        <w:rPr>
          <w:sz w:val="22"/>
        </w:rPr>
      </w:pPr>
      <w:r w:rsidRPr="00C42C85">
        <w:rPr>
          <w:sz w:val="22"/>
        </w:rPr>
        <w:t>ZOOL 2200 - Human Physiology Credits: (4)</w:t>
      </w:r>
    </w:p>
    <w:p w:rsidR="00C42C85" w:rsidRPr="00C42C85" w:rsidRDefault="00C42C85" w:rsidP="00C42C85">
      <w:pPr>
        <w:widowControl w:val="0"/>
        <w:spacing w:after="100"/>
        <w:rPr>
          <w:sz w:val="22"/>
        </w:rPr>
      </w:pPr>
      <w:r w:rsidRPr="00C42C85">
        <w:rPr>
          <w:sz w:val="22"/>
        </w:rPr>
        <w:t>ZOOL 2800 - History of Life Sciences Credits: (3)</w:t>
      </w:r>
    </w:p>
    <w:p w:rsidR="00C42C85" w:rsidRPr="00C42C85" w:rsidRDefault="00C42C85" w:rsidP="00C42C85">
      <w:pPr>
        <w:widowControl w:val="0"/>
        <w:spacing w:after="100"/>
        <w:rPr>
          <w:sz w:val="22"/>
        </w:rPr>
      </w:pPr>
      <w:r w:rsidRPr="00C42C85">
        <w:rPr>
          <w:sz w:val="22"/>
        </w:rPr>
        <w:t>ZOOL 2900 - Topics in Zoology Credits: (1-4)</w:t>
      </w:r>
    </w:p>
    <w:p w:rsidR="00C42C85" w:rsidRPr="00C42C85" w:rsidRDefault="00C42C85" w:rsidP="00C42C85">
      <w:pPr>
        <w:widowControl w:val="0"/>
        <w:spacing w:after="100"/>
        <w:rPr>
          <w:sz w:val="22"/>
        </w:rPr>
      </w:pPr>
      <w:r w:rsidRPr="00C42C85">
        <w:rPr>
          <w:sz w:val="22"/>
        </w:rPr>
        <w:t>ZOOL 2920 - Short Courses, Workshops, Institutes and Special Programs Credits: (1-4)</w:t>
      </w:r>
    </w:p>
    <w:p w:rsidR="00C42C85" w:rsidRPr="00C42C85" w:rsidRDefault="00C42C85" w:rsidP="00C42C85">
      <w:pPr>
        <w:widowControl w:val="0"/>
        <w:spacing w:after="100"/>
        <w:rPr>
          <w:sz w:val="22"/>
        </w:rPr>
      </w:pPr>
      <w:r w:rsidRPr="00C42C85">
        <w:rPr>
          <w:sz w:val="22"/>
          <w:highlight w:val="yellow"/>
        </w:rPr>
        <w:t>ZOOL 3340 - Information Resources in the Life Sciences Credits: (2)</w:t>
      </w:r>
    </w:p>
    <w:p w:rsidR="00C42C85" w:rsidRPr="00E20F09" w:rsidRDefault="00C42C85" w:rsidP="00C42C85">
      <w:pPr>
        <w:widowControl w:val="0"/>
        <w:spacing w:after="100"/>
        <w:rPr>
          <w:strike/>
          <w:sz w:val="22"/>
        </w:rPr>
      </w:pPr>
      <w:r w:rsidRPr="00E20F09">
        <w:rPr>
          <w:strike/>
          <w:sz w:val="22"/>
        </w:rPr>
        <w:t>ZOOL 4830 - Readings in Zoology Credits: (1-4)</w:t>
      </w:r>
    </w:p>
    <w:p w:rsidR="0024558D" w:rsidRPr="00E20F09" w:rsidRDefault="00C42C85" w:rsidP="00C42C85">
      <w:pPr>
        <w:widowControl w:val="0"/>
        <w:spacing w:after="100"/>
        <w:rPr>
          <w:strike/>
          <w:sz w:val="22"/>
        </w:rPr>
      </w:pPr>
      <w:r w:rsidRPr="00E20F09">
        <w:rPr>
          <w:strike/>
          <w:sz w:val="22"/>
        </w:rPr>
        <w:t>ZOOL 4890 - Cooperative Work Experience Credits: (1-4)</w:t>
      </w:r>
    </w:p>
    <w:p w:rsidR="0024558D" w:rsidRPr="00E20F09" w:rsidRDefault="0024558D" w:rsidP="00C42C85">
      <w:pPr>
        <w:widowControl w:val="0"/>
        <w:spacing w:after="100"/>
        <w:rPr>
          <w:strike/>
          <w:sz w:val="22"/>
        </w:rPr>
      </w:pPr>
      <w:r w:rsidRPr="00FB18BE">
        <w:rPr>
          <w:b/>
          <w:sz w:val="22"/>
        </w:rPr>
        <w:t>INFORMATION PAGE</w:t>
      </w:r>
    </w:p>
    <w:p w:rsidR="0024558D" w:rsidRDefault="0024558D">
      <w:pPr>
        <w:widowControl w:val="0"/>
        <w:spacing w:after="100"/>
        <w:rPr>
          <w:sz w:val="22"/>
        </w:rPr>
      </w:pPr>
    </w:p>
    <w:p w:rsidR="0024558D" w:rsidRDefault="0024558D" w:rsidP="00D50175">
      <w:pPr>
        <w:widowControl w:val="0"/>
        <w:spacing w:after="100"/>
        <w:rPr>
          <w:sz w:val="22"/>
        </w:rPr>
      </w:pPr>
      <w:r>
        <w:rPr>
          <w:sz w:val="22"/>
        </w:rPr>
        <w:t>Did this program change receive unanimous approval within the Department? _</w:t>
      </w:r>
      <w:r w:rsidR="002001A0" w:rsidRPr="002001A0">
        <w:rPr>
          <w:b/>
          <w:sz w:val="22"/>
          <w:u w:val="single"/>
        </w:rPr>
        <w:t>yes</w:t>
      </w:r>
      <w:r>
        <w:rPr>
          <w:sz w:val="22"/>
        </w:rPr>
        <w:t>__   If not, what are the major concerns raised by the opponents?</w:t>
      </w:r>
    </w:p>
    <w:p w:rsidR="0024558D" w:rsidRDefault="0024558D" w:rsidP="00D50175">
      <w:pPr>
        <w:widowControl w:val="0"/>
        <w:spacing w:after="100"/>
        <w:rPr>
          <w:sz w:val="22"/>
        </w:rPr>
      </w:pPr>
    </w:p>
    <w:p w:rsidR="0024558D" w:rsidRPr="00D50175" w:rsidRDefault="0024558D" w:rsidP="00D50175">
      <w:pPr>
        <w:widowControl w:val="0"/>
        <w:spacing w:after="100"/>
        <w:rPr>
          <w:sz w:val="22"/>
          <w:u w:val="single"/>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w:t>
      </w:r>
      <w:r w:rsidRPr="00D50175">
        <w:rPr>
          <w:b/>
          <w:sz w:val="22"/>
          <w:u w:val="single"/>
        </w:rPr>
        <w:t>you should include letters from the departments in question stating their support or opposition to the proposed program</w:t>
      </w:r>
      <w:r w:rsidRPr="00D50175">
        <w:rPr>
          <w:sz w:val="22"/>
          <w:u w:val="single"/>
        </w:rPr>
        <w:t>.</w:t>
      </w:r>
    </w:p>
    <w:p w:rsidR="0024558D" w:rsidRDefault="0024558D" w:rsidP="00D50175">
      <w:pPr>
        <w:widowControl w:val="0"/>
        <w:spacing w:after="100"/>
        <w:rPr>
          <w:sz w:val="22"/>
        </w:rPr>
      </w:pPr>
    </w:p>
    <w:p w:rsidR="002001A0" w:rsidRDefault="002001A0" w:rsidP="002001A0">
      <w:pPr>
        <w:widowControl w:val="0"/>
        <w:spacing w:after="100"/>
        <w:ind w:left="432" w:right="432"/>
        <w:rPr>
          <w:sz w:val="22"/>
        </w:rPr>
      </w:pPr>
      <w:r>
        <w:rPr>
          <w:sz w:val="22"/>
        </w:rPr>
        <w:t>There should be no effects of this change on other departments.  This proposed change simply modifies which courses can serve as upper-division electives and requires students to either take an additional course or take advantage of experiential-type courses, which many students already do.</w:t>
      </w:r>
    </w:p>
    <w:p w:rsidR="0024558D" w:rsidRDefault="0024558D" w:rsidP="00D50175">
      <w:pPr>
        <w:widowControl w:val="0"/>
        <w:spacing w:after="100"/>
        <w:rPr>
          <w:sz w:val="22"/>
        </w:rPr>
      </w:pPr>
    </w:p>
    <w:p w:rsidR="0024558D" w:rsidRDefault="0024558D" w:rsidP="00D50175">
      <w:pPr>
        <w:widowControl w:val="0"/>
        <w:spacing w:after="100"/>
        <w:rPr>
          <w:sz w:val="22"/>
          <w:u w:val="single"/>
        </w:rPr>
      </w:pPr>
      <w:r>
        <w:rPr>
          <w:sz w:val="22"/>
        </w:rPr>
        <w:t>Indicate the number of credit hours</w:t>
      </w:r>
      <w:r>
        <w:rPr>
          <w:b/>
          <w:sz w:val="22"/>
        </w:rPr>
        <w:t xml:space="preserve"> </w:t>
      </w:r>
      <w:r>
        <w:rPr>
          <w:sz w:val="22"/>
        </w:rPr>
        <w:t xml:space="preserve">for course work within the program.  (Do not include credit hours for General Education, Diversity, or other courses unless those courses fulfill requirements within the proposed program.)   </w:t>
      </w:r>
      <w:r>
        <w:rPr>
          <w:sz w:val="22"/>
          <w:u w:val="single"/>
        </w:rPr>
        <w:t xml:space="preserve">         </w:t>
      </w:r>
    </w:p>
    <w:p w:rsidR="0024558D" w:rsidRDefault="0024558D" w:rsidP="00D50175">
      <w:pPr>
        <w:widowControl w:val="0"/>
        <w:spacing w:after="100"/>
        <w:rPr>
          <w:sz w:val="22"/>
        </w:rPr>
      </w:pPr>
    </w:p>
    <w:p w:rsidR="000A5BBB" w:rsidRDefault="000A5BBB" w:rsidP="000A5BBB">
      <w:pPr>
        <w:widowControl w:val="0"/>
        <w:spacing w:after="100"/>
        <w:ind w:left="432" w:right="432"/>
        <w:rPr>
          <w:sz w:val="22"/>
        </w:rPr>
      </w:pPr>
      <w:r>
        <w:rPr>
          <w:sz w:val="22"/>
        </w:rPr>
        <w:t>Required zoology credits only (no support courses):  37 to 40 credits depending on which upper-division elective courses are taken (3- versus 4-hour courses)</w:t>
      </w:r>
    </w:p>
    <w:p w:rsidR="00D50175" w:rsidRDefault="000A5BBB" w:rsidP="000A5BBB">
      <w:pPr>
        <w:widowControl w:val="0"/>
        <w:spacing w:after="100"/>
        <w:ind w:left="432" w:right="432"/>
        <w:rPr>
          <w:sz w:val="22"/>
        </w:rPr>
      </w:pPr>
      <w:r>
        <w:rPr>
          <w:sz w:val="22"/>
        </w:rPr>
        <w:t xml:space="preserve">Total BS (zoology and support courses):  </w:t>
      </w:r>
      <w:r w:rsidR="002001A0">
        <w:rPr>
          <w:sz w:val="22"/>
        </w:rPr>
        <w:t xml:space="preserve">Between </w:t>
      </w:r>
      <w:r>
        <w:rPr>
          <w:sz w:val="22"/>
        </w:rPr>
        <w:t>60</w:t>
      </w:r>
      <w:r w:rsidR="002001A0">
        <w:rPr>
          <w:sz w:val="22"/>
        </w:rPr>
        <w:t xml:space="preserve"> and </w:t>
      </w:r>
      <w:r w:rsidR="002A0A74">
        <w:rPr>
          <w:sz w:val="22"/>
        </w:rPr>
        <w:t>85</w:t>
      </w:r>
      <w:r w:rsidR="002001A0">
        <w:rPr>
          <w:sz w:val="22"/>
        </w:rPr>
        <w:t xml:space="preserve"> depending on which alternative routes are taken (e.g., Chemistry, Physics) and whether elective</w:t>
      </w:r>
      <w:r w:rsidR="00CE0E66">
        <w:rPr>
          <w:sz w:val="22"/>
        </w:rPr>
        <w:t xml:space="preserve"> and support</w:t>
      </w:r>
      <w:r w:rsidR="002001A0">
        <w:rPr>
          <w:sz w:val="22"/>
        </w:rPr>
        <w:t xml:space="preserve"> courses taken are 3-, 4-, or 5-hour courses.</w:t>
      </w:r>
    </w:p>
    <w:p w:rsidR="0065538D" w:rsidRDefault="0065538D" w:rsidP="00D50175">
      <w:pPr>
        <w:widowControl w:val="0"/>
        <w:spacing w:after="100"/>
        <w:rPr>
          <w:sz w:val="22"/>
        </w:rPr>
      </w:pPr>
    </w:p>
    <w:p w:rsidR="003B5385" w:rsidRDefault="0024558D" w:rsidP="00D50175">
      <w:pPr>
        <w:widowControl w:val="0"/>
        <w:spacing w:after="100"/>
        <w:rPr>
          <w:sz w:val="22"/>
        </w:rPr>
      </w:pPr>
      <w:r>
        <w:rPr>
          <w:sz w:val="22"/>
        </w:rPr>
        <w:t>Indicate the number of credit hours for course work within the current program. (Do not include credit hours for General Education, Diversity, or other courses unless those courses fulfill requirements within the current program.)</w:t>
      </w:r>
    </w:p>
    <w:p w:rsidR="00CE0E66" w:rsidRDefault="00CE0E66" w:rsidP="00D50175">
      <w:pPr>
        <w:widowControl w:val="0"/>
        <w:spacing w:after="100"/>
      </w:pPr>
    </w:p>
    <w:p w:rsidR="000A5BBB" w:rsidRDefault="000A5BBB" w:rsidP="002001A0">
      <w:pPr>
        <w:widowControl w:val="0"/>
        <w:spacing w:after="100"/>
        <w:ind w:left="432" w:right="432"/>
        <w:rPr>
          <w:sz w:val="22"/>
        </w:rPr>
      </w:pPr>
      <w:r>
        <w:rPr>
          <w:sz w:val="22"/>
        </w:rPr>
        <w:t>Required zoology credits only (no support courses):  40 credits</w:t>
      </w:r>
    </w:p>
    <w:p w:rsidR="002001A0" w:rsidRDefault="000A5BBB" w:rsidP="002001A0">
      <w:pPr>
        <w:widowControl w:val="0"/>
        <w:spacing w:after="100"/>
        <w:ind w:left="432" w:right="432"/>
        <w:rPr>
          <w:sz w:val="22"/>
        </w:rPr>
      </w:pPr>
      <w:r>
        <w:rPr>
          <w:sz w:val="22"/>
        </w:rPr>
        <w:t xml:space="preserve">Total BS (zoology and support courses):  </w:t>
      </w:r>
      <w:r w:rsidR="002001A0">
        <w:rPr>
          <w:sz w:val="22"/>
        </w:rPr>
        <w:t xml:space="preserve">Between </w:t>
      </w:r>
      <w:r w:rsidR="002A0A74">
        <w:rPr>
          <w:sz w:val="22"/>
        </w:rPr>
        <w:t>63</w:t>
      </w:r>
      <w:r w:rsidR="002001A0">
        <w:rPr>
          <w:sz w:val="22"/>
        </w:rPr>
        <w:t xml:space="preserve"> and </w:t>
      </w:r>
      <w:r>
        <w:rPr>
          <w:sz w:val="22"/>
        </w:rPr>
        <w:t>85</w:t>
      </w:r>
      <w:r w:rsidR="002001A0">
        <w:rPr>
          <w:sz w:val="22"/>
        </w:rPr>
        <w:t xml:space="preserve"> depending on which alternative routes are taken</w:t>
      </w:r>
      <w:r>
        <w:rPr>
          <w:sz w:val="22"/>
        </w:rPr>
        <w:t xml:space="preserve"> with support courses</w:t>
      </w:r>
      <w:r w:rsidR="002001A0">
        <w:rPr>
          <w:sz w:val="22"/>
        </w:rPr>
        <w:t xml:space="preserve"> (e.g., </w:t>
      </w:r>
      <w:r>
        <w:rPr>
          <w:sz w:val="22"/>
        </w:rPr>
        <w:t xml:space="preserve">Botany, </w:t>
      </w:r>
      <w:r w:rsidR="002001A0">
        <w:rPr>
          <w:sz w:val="22"/>
        </w:rPr>
        <w:t xml:space="preserve">Chemistry, </w:t>
      </w:r>
      <w:r>
        <w:rPr>
          <w:sz w:val="22"/>
        </w:rPr>
        <w:t xml:space="preserve">Math, Microbiology, </w:t>
      </w:r>
      <w:r w:rsidR="002001A0">
        <w:rPr>
          <w:sz w:val="22"/>
        </w:rPr>
        <w:t xml:space="preserve">Physics) and whether elective </w:t>
      </w:r>
      <w:r w:rsidR="00CE0E66">
        <w:rPr>
          <w:sz w:val="22"/>
        </w:rPr>
        <w:t xml:space="preserve">and support </w:t>
      </w:r>
      <w:r w:rsidR="002001A0">
        <w:rPr>
          <w:sz w:val="22"/>
        </w:rPr>
        <w:t>courses taken are 3-, 4-, or 5-hour courses.</w:t>
      </w:r>
    </w:p>
    <w:p w:rsidR="003B5385" w:rsidRDefault="003B5385" w:rsidP="00D50175">
      <w:pPr>
        <w:widowControl w:val="0"/>
        <w:spacing w:after="100"/>
      </w:pPr>
    </w:p>
    <w:p w:rsidR="0024558D" w:rsidRDefault="003B5385" w:rsidP="00D50175">
      <w:pPr>
        <w:widowControl w:val="0"/>
        <w:spacing w:after="100"/>
        <w:rPr>
          <w:sz w:val="22"/>
        </w:rPr>
      </w:pPr>
      <w:r w:rsidRPr="00D50175">
        <w:rPr>
          <w:b/>
          <w:u w:val="single"/>
        </w:rPr>
        <w:t>Graduate Programs only</w:t>
      </w:r>
      <w:r>
        <w:t>:  Describe any proposed changes in the instructional mode of delivery or course format that are program-wide in nature or that affect more than one-third of the course taught in the program (e. g. changing from in-class to online instruction).</w:t>
      </w:r>
      <w:r w:rsidR="0065538D">
        <w:br w:type="page"/>
      </w:r>
      <w:r w:rsidR="00D50175">
        <w:tab/>
      </w:r>
      <w:r w:rsidR="00D50175">
        <w:tab/>
      </w:r>
      <w:r w:rsidR="00D50175">
        <w:tab/>
      </w:r>
      <w:r w:rsidR="00D50175">
        <w:tab/>
      </w:r>
      <w:r w:rsidR="00D50175">
        <w:tab/>
      </w:r>
      <w:r w:rsidR="001837E9">
        <w:t xml:space="preserve">       </w:t>
      </w:r>
      <w:r w:rsidR="0065538D">
        <w:t>A</w:t>
      </w:r>
      <w:r w:rsidR="0024558D">
        <w:rPr>
          <w:sz w:val="22"/>
        </w:rPr>
        <w:t>PPROVAL PAGE</w:t>
      </w:r>
    </w:p>
    <w:p w:rsidR="0024558D" w:rsidRDefault="0024558D">
      <w:pPr>
        <w:widowControl w:val="0"/>
        <w:rPr>
          <w:sz w:val="22"/>
        </w:rPr>
      </w:pPr>
    </w:p>
    <w:p w:rsidR="0024558D" w:rsidRDefault="0024558D">
      <w:pPr>
        <w:widowControl w:val="0"/>
        <w:rPr>
          <w:sz w:val="22"/>
        </w:rPr>
      </w:pPr>
    </w:p>
    <w:p w:rsidR="0024558D" w:rsidRDefault="0024558D">
      <w:pPr>
        <w:widowControl w:val="0"/>
        <w:tabs>
          <w:tab w:val="right" w:pos="10080"/>
        </w:tabs>
        <w:rPr>
          <w:sz w:val="22"/>
        </w:rPr>
      </w:pPr>
      <w:r>
        <w:rPr>
          <w:sz w:val="22"/>
        </w:rPr>
        <w:t xml:space="preserve">for:    </w:t>
      </w:r>
      <w:r>
        <w:rPr>
          <w:sz w:val="22"/>
          <w:u w:val="single"/>
        </w:rPr>
        <w:t xml:space="preserve">    </w:t>
      </w:r>
      <w:r w:rsidR="00433CAE">
        <w:rPr>
          <w:b/>
          <w:sz w:val="22"/>
          <w:u w:val="single"/>
        </w:rPr>
        <w:t>Zoology Bachelor of Science Degree</w:t>
      </w:r>
      <w:r>
        <w:rPr>
          <w:sz w:val="22"/>
          <w:u w:val="single"/>
        </w:rPr>
        <w:t xml:space="preserve">    </w:t>
      </w:r>
      <w:r>
        <w:rPr>
          <w:sz w:val="22"/>
        </w:rPr>
        <w:t xml:space="preserve"> </w:t>
      </w:r>
      <w:r>
        <w:rPr>
          <w:sz w:val="18"/>
        </w:rPr>
        <w:t>(Program Title)</w:t>
      </w:r>
      <w:r>
        <w:rPr>
          <w:sz w:val="22"/>
        </w:rPr>
        <w:tab/>
        <w:t>Date submitted online</w:t>
      </w:r>
      <w:r w:rsidR="00433CAE">
        <w:rPr>
          <w:sz w:val="22"/>
        </w:rPr>
        <w:t xml:space="preserve">:     </w:t>
      </w:r>
      <w:r>
        <w:rPr>
          <w:sz w:val="22"/>
        </w:rPr>
        <w:t xml:space="preserve"> </w:t>
      </w:r>
      <w:r w:rsidR="004F3833">
        <w:rPr>
          <w:b/>
          <w:sz w:val="22"/>
          <w:u w:val="single"/>
        </w:rPr>
        <w:t>16</w:t>
      </w:r>
      <w:r w:rsidR="00433CAE" w:rsidRPr="00433CAE">
        <w:rPr>
          <w:b/>
          <w:sz w:val="22"/>
          <w:u w:val="single"/>
        </w:rPr>
        <w:t xml:space="preserve"> January 2015</w:t>
      </w:r>
    </w:p>
    <w:p w:rsidR="0024558D" w:rsidRDefault="0024558D">
      <w:pPr>
        <w:widowControl w:val="0"/>
        <w:rPr>
          <w:sz w:val="18"/>
        </w:rPr>
      </w:pPr>
    </w:p>
    <w:p w:rsidR="0024558D" w:rsidRDefault="0024558D">
      <w:pPr>
        <w:widowControl w:val="0"/>
        <w:rPr>
          <w:sz w:val="22"/>
        </w:rPr>
      </w:pPr>
      <w:r>
        <w:rPr>
          <w:sz w:val="22"/>
        </w:rPr>
        <w:t>For new course proposals, excluding Experimental and Variable Title courses, the following must be completed by the Library bibliographer:</w:t>
      </w:r>
    </w:p>
    <w:p w:rsidR="0024558D" w:rsidRDefault="0024558D">
      <w:pPr>
        <w:widowControl w:val="0"/>
        <w:rPr>
          <w:sz w:val="18"/>
        </w:rPr>
      </w:pPr>
    </w:p>
    <w:p w:rsidR="0024558D" w:rsidRDefault="0024558D">
      <w:pPr>
        <w:widowControl w:val="0"/>
        <w:rPr>
          <w:sz w:val="22"/>
        </w:rPr>
      </w:pPr>
      <w:r>
        <w:rPr>
          <w:sz w:val="22"/>
        </w:rPr>
        <w:t>____ The WSU Library has adequate information resources to support this proposal.</w:t>
      </w:r>
    </w:p>
    <w:p w:rsidR="0024558D" w:rsidRDefault="0024558D">
      <w:pPr>
        <w:widowControl w:val="0"/>
        <w:rPr>
          <w:sz w:val="22"/>
        </w:rPr>
      </w:pPr>
    </w:p>
    <w:p w:rsidR="0024558D" w:rsidRDefault="0024558D">
      <w:pPr>
        <w:widowControl w:val="0"/>
        <w:rPr>
          <w:sz w:val="18"/>
        </w:rPr>
      </w:pPr>
      <w:r>
        <w:rPr>
          <w:sz w:val="22"/>
        </w:rPr>
        <w:t>____ Currently, the WSU Library does not have adequate information resources to support this course.  However, if this proposal is approved, a Library bibliographer will work closely with departmental faculty to acquire the information resources needed.  Funding for the new resources will come from the library’s budget.</w:t>
      </w:r>
    </w:p>
    <w:p w:rsidR="0024558D" w:rsidRDefault="0024558D">
      <w:pPr>
        <w:widowControl w:val="0"/>
        <w:rPr>
          <w:sz w:val="22"/>
        </w:rPr>
      </w:pPr>
    </w:p>
    <w:p w:rsidR="0024558D" w:rsidRDefault="0024558D">
      <w:pPr>
        <w:widowControl w:val="0"/>
        <w:rPr>
          <w:sz w:val="22"/>
        </w:rPr>
      </w:pPr>
      <w:r>
        <w:rPr>
          <w:sz w:val="22"/>
        </w:rPr>
        <w:t>__________________________________ WSU Librarian/Date</w:t>
      </w:r>
    </w:p>
    <w:p w:rsidR="0024558D" w:rsidRDefault="0024558D">
      <w:pPr>
        <w:widowControl w:val="0"/>
        <w:rPr>
          <w:sz w:val="22"/>
        </w:rPr>
      </w:pPr>
    </w:p>
    <w:p w:rsidR="0024558D" w:rsidRDefault="0024558D">
      <w:pPr>
        <w:widowControl w:val="0"/>
        <w:rPr>
          <w:sz w:val="22"/>
        </w:rPr>
      </w:pPr>
      <w:r>
        <w:rPr>
          <w:b/>
          <w:sz w:val="22"/>
        </w:rPr>
        <w:t>Approval Sequence</w:t>
      </w:r>
      <w:r>
        <w:rPr>
          <w:sz w:val="22"/>
        </w:rPr>
        <w:t>:</w:t>
      </w:r>
    </w:p>
    <w:p w:rsidR="0024558D" w:rsidRDefault="0024558D">
      <w:pPr>
        <w:widowControl w:val="0"/>
        <w:rPr>
          <w:sz w:val="22"/>
        </w:rPr>
      </w:pPr>
    </w:p>
    <w:p w:rsidR="0024558D" w:rsidRDefault="0024558D">
      <w:pPr>
        <w:widowControl w:val="0"/>
        <w:ind w:left="5760" w:hanging="5760"/>
        <w:rPr>
          <w:sz w:val="22"/>
        </w:rPr>
      </w:pPr>
      <w:r>
        <w:rPr>
          <w:sz w:val="22"/>
        </w:rPr>
        <w:t>_______________________________________</w:t>
      </w:r>
      <w:r>
        <w:rPr>
          <w:sz w:val="22"/>
        </w:rPr>
        <w:tab/>
      </w:r>
      <w:r>
        <w:rPr>
          <w:sz w:val="22"/>
        </w:rPr>
        <w:tab/>
      </w:r>
    </w:p>
    <w:p w:rsidR="0024558D" w:rsidRDefault="0024558D">
      <w:pPr>
        <w:widowControl w:val="0"/>
        <w:ind w:left="2160" w:hanging="2160"/>
        <w:rPr>
          <w:sz w:val="22"/>
        </w:rPr>
      </w:pPr>
      <w:r>
        <w:rPr>
          <w:sz w:val="22"/>
        </w:rPr>
        <w:t>Department Chair/Date</w:t>
      </w:r>
      <w:r>
        <w:rPr>
          <w:sz w:val="22"/>
        </w:rPr>
        <w:tab/>
      </w:r>
      <w:r>
        <w:rPr>
          <w:sz w:val="18"/>
        </w:rPr>
        <w:t>(or BIS Director)</w:t>
      </w:r>
    </w:p>
    <w:p w:rsidR="0024558D" w:rsidRDefault="0024558D">
      <w:pPr>
        <w:widowControl w:val="0"/>
        <w:rPr>
          <w:sz w:val="22"/>
        </w:rPr>
      </w:pPr>
    </w:p>
    <w:p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rsidR="0024558D" w:rsidRDefault="0024558D">
      <w:pPr>
        <w:widowControl w:val="0"/>
        <w:ind w:left="9360" w:hanging="9360"/>
        <w:rPr>
          <w:sz w:val="22"/>
        </w:rPr>
      </w:pPr>
      <w:r>
        <w:rPr>
          <w:sz w:val="22"/>
        </w:rPr>
        <w:t xml:space="preserve">College Curriculum Committee/Date </w:t>
      </w:r>
      <w:r>
        <w:rPr>
          <w:sz w:val="18"/>
        </w:rPr>
        <w:t>(Signature not needed on Experimental or Variable Title courses.)</w:t>
      </w:r>
      <w:r>
        <w:rPr>
          <w:sz w:val="22"/>
        </w:rPr>
        <w:tab/>
      </w:r>
      <w:r>
        <w:rPr>
          <w:sz w:val="22"/>
        </w:rPr>
        <w:tab/>
      </w:r>
    </w:p>
    <w:p w:rsidR="0024558D" w:rsidRDefault="0024558D">
      <w:pPr>
        <w:widowControl w:val="0"/>
        <w:rPr>
          <w:sz w:val="22"/>
        </w:rPr>
      </w:pPr>
    </w:p>
    <w:p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rsidR="0024558D" w:rsidRDefault="0024558D">
      <w:pPr>
        <w:widowControl w:val="0"/>
        <w:ind w:left="9360" w:hanging="9360"/>
        <w:rPr>
          <w:sz w:val="22"/>
        </w:rPr>
      </w:pPr>
      <w:r>
        <w:rPr>
          <w:sz w:val="22"/>
        </w:rPr>
        <w:t>Career and Technical Education Director.  (</w:t>
      </w:r>
      <w:r>
        <w:rPr>
          <w:sz w:val="18"/>
        </w:rPr>
        <w:t>Needed on new or deleted courses required in a 2-year program.</w:t>
      </w:r>
      <w:r>
        <w:rPr>
          <w:sz w:val="22"/>
        </w:rPr>
        <w:t>)</w:t>
      </w:r>
      <w:r>
        <w:rPr>
          <w:sz w:val="22"/>
        </w:rPr>
        <w:tab/>
      </w:r>
    </w:p>
    <w:p w:rsidR="0024558D" w:rsidRDefault="0024558D">
      <w:pPr>
        <w:widowControl w:val="0"/>
        <w:rPr>
          <w:sz w:val="22"/>
        </w:rPr>
      </w:pPr>
    </w:p>
    <w:p w:rsidR="0024558D" w:rsidRDefault="0024558D">
      <w:pPr>
        <w:widowControl w:val="0"/>
        <w:ind w:left="7200" w:hanging="7200"/>
        <w:rPr>
          <w:sz w:val="22"/>
        </w:rPr>
      </w:pPr>
      <w:r>
        <w:rPr>
          <w:sz w:val="22"/>
        </w:rPr>
        <w:t>_______________________________________</w:t>
      </w:r>
      <w:r>
        <w:rPr>
          <w:sz w:val="22"/>
        </w:rPr>
        <w:tab/>
      </w:r>
      <w:r>
        <w:rPr>
          <w:sz w:val="22"/>
        </w:rPr>
        <w:tab/>
      </w:r>
      <w:r>
        <w:rPr>
          <w:sz w:val="22"/>
        </w:rPr>
        <w:tab/>
      </w:r>
      <w:r>
        <w:rPr>
          <w:sz w:val="22"/>
        </w:rPr>
        <w:tab/>
      </w:r>
    </w:p>
    <w:p w:rsidR="0024558D" w:rsidRDefault="0024558D">
      <w:pPr>
        <w:widowControl w:val="0"/>
        <w:ind w:left="2160" w:hanging="2160"/>
        <w:rPr>
          <w:sz w:val="22"/>
        </w:rPr>
      </w:pPr>
      <w:r>
        <w:rPr>
          <w:sz w:val="22"/>
        </w:rPr>
        <w:t>Dean of College/Date</w:t>
      </w:r>
      <w:r>
        <w:rPr>
          <w:sz w:val="22"/>
        </w:rPr>
        <w:tab/>
      </w:r>
    </w:p>
    <w:p w:rsidR="0024558D" w:rsidRDefault="0024558D">
      <w:pPr>
        <w:widowControl w:val="0"/>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tblPrEx>
          <w:tblCellMar>
            <w:top w:w="0" w:type="dxa"/>
            <w:bottom w:w="0" w:type="dxa"/>
          </w:tblCellMar>
        </w:tblPrEx>
        <w:trPr>
          <w:cantSplit/>
        </w:trPr>
        <w:tc>
          <w:tcPr>
            <w:tcW w:w="10080" w:type="dxa"/>
            <w:shd w:val="pct10" w:color="000000" w:fill="auto"/>
            <w:tcMar>
              <w:top w:w="120" w:type="dxa"/>
              <w:left w:w="120" w:type="dxa"/>
              <w:bottom w:w="58" w:type="dxa"/>
              <w:right w:w="120" w:type="dxa"/>
            </w:tcMar>
          </w:tcPr>
          <w:p w:rsidR="0024558D" w:rsidRDefault="0024558D">
            <w:pPr>
              <w:widowControl w:val="0"/>
              <w:rPr>
                <w:sz w:val="22"/>
              </w:rPr>
            </w:pPr>
            <w:r>
              <w:rPr>
                <w:sz w:val="22"/>
              </w:rPr>
              <w:t xml:space="preserve">Courses required in programs leading to secondary undergraduate teacher certification must be approved by the University Council on Teacher Education  </w:t>
            </w:r>
            <w:r>
              <w:rPr>
                <w:sz w:val="22"/>
                <w:u w:val="single"/>
              </w:rPr>
              <w:t>before</w:t>
            </w:r>
            <w:r>
              <w:rPr>
                <w:sz w:val="22"/>
              </w:rPr>
              <w:t xml:space="preserve"> being submitted to the Curriculum Committe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24558D" w:rsidRDefault="0024558D">
            <w:pPr>
              <w:widowControl w:val="0"/>
              <w:ind w:left="6600" w:hanging="6600"/>
              <w:rPr>
                <w:sz w:val="22"/>
              </w:rPr>
            </w:pPr>
            <w:r>
              <w:rPr>
                <w:sz w:val="22"/>
              </w:rPr>
              <w:t>_______________________________________</w:t>
            </w:r>
            <w:r>
              <w:rPr>
                <w:sz w:val="22"/>
              </w:rPr>
              <w:tab/>
            </w:r>
            <w:r>
              <w:rPr>
                <w:sz w:val="22"/>
              </w:rPr>
              <w:tab/>
            </w:r>
            <w:r>
              <w:rPr>
                <w:sz w:val="22"/>
              </w:rPr>
              <w:tab/>
            </w:r>
          </w:p>
          <w:p w:rsidR="0024558D" w:rsidRDefault="0024558D">
            <w:pPr>
              <w:widowControl w:val="0"/>
              <w:ind w:left="6600" w:hanging="6600"/>
              <w:rPr>
                <w:sz w:val="22"/>
              </w:rPr>
            </w:pPr>
            <w:r>
              <w:rPr>
                <w:sz w:val="22"/>
              </w:rPr>
              <w:t>University Council on Teacher Education/Date</w:t>
            </w:r>
            <w:r>
              <w:rPr>
                <w:sz w:val="22"/>
              </w:rPr>
              <w:tab/>
            </w:r>
            <w:r>
              <w:rPr>
                <w:sz w:val="22"/>
              </w:rPr>
              <w:tab/>
            </w:r>
            <w:r>
              <w:rPr>
                <w:sz w:val="22"/>
              </w:rPr>
              <w:tab/>
            </w:r>
            <w:r>
              <w:rPr>
                <w:sz w:val="22"/>
              </w:rPr>
              <w:tab/>
            </w:r>
          </w:p>
          <w:p w:rsidR="0024558D" w:rsidRDefault="0024558D">
            <w:pPr>
              <w:widowControl w:val="0"/>
              <w:rPr>
                <w:sz w:val="22"/>
              </w:rPr>
            </w:pPr>
          </w:p>
        </w:tc>
      </w:tr>
    </w:tbl>
    <w:p w:rsidR="0024558D" w:rsidRDefault="0024558D">
      <w:pPr>
        <w:widowControl w:val="0"/>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080"/>
      </w:tblGrid>
      <w:tr w:rsidR="0024558D">
        <w:tblPrEx>
          <w:tblCellMar>
            <w:top w:w="0" w:type="dxa"/>
            <w:bottom w:w="0" w:type="dxa"/>
          </w:tblCellMar>
        </w:tblPrEx>
        <w:trPr>
          <w:cantSplit/>
        </w:trPr>
        <w:tc>
          <w:tcPr>
            <w:tcW w:w="10080" w:type="dxa"/>
            <w:shd w:val="pct10" w:color="000000" w:fill="auto"/>
            <w:tcMar>
              <w:top w:w="120" w:type="dxa"/>
              <w:left w:w="120" w:type="dxa"/>
              <w:bottom w:w="58" w:type="dxa"/>
              <w:right w:w="120" w:type="dxa"/>
            </w:tcMar>
          </w:tcPr>
          <w:p w:rsidR="0024558D" w:rsidRDefault="0024558D">
            <w:pPr>
              <w:widowControl w:val="0"/>
              <w:rPr>
                <w:sz w:val="22"/>
              </w:rPr>
            </w:pPr>
            <w:r>
              <w:rPr>
                <w:sz w:val="22"/>
              </w:rPr>
              <w:t xml:space="preserve">Graduate course proposals must be reviewed by the University Graduate Council before being submitted to the Curriculum Committee.  </w:t>
            </w:r>
          </w:p>
          <w:p w:rsidR="0024558D" w:rsidRDefault="0024558D">
            <w:pPr>
              <w:widowControl w:val="0"/>
              <w:rPr>
                <w:sz w:val="22"/>
              </w:rPr>
            </w:pPr>
          </w:p>
          <w:p w:rsidR="0024558D" w:rsidRDefault="0024558D">
            <w:pPr>
              <w:widowControl w:val="0"/>
              <w:rPr>
                <w:sz w:val="22"/>
              </w:rPr>
            </w:pPr>
            <w:r>
              <w:rPr>
                <w:sz w:val="22"/>
              </w:rPr>
              <w:t>I have read the proposal and discussed it with the program director.</w:t>
            </w:r>
          </w:p>
          <w:p w:rsidR="0024558D" w:rsidRDefault="0024558D">
            <w:pPr>
              <w:widowControl w:val="0"/>
              <w:rPr>
                <w:sz w:val="22"/>
              </w:rPr>
            </w:pPr>
          </w:p>
          <w:p w:rsidR="0024558D" w:rsidRDefault="0024558D">
            <w:pPr>
              <w:widowControl w:val="0"/>
              <w:rPr>
                <w:sz w:val="22"/>
              </w:rPr>
            </w:pPr>
            <w:r>
              <w:rPr>
                <w:sz w:val="22"/>
              </w:rPr>
              <w:t>__________________________________________</w:t>
            </w:r>
          </w:p>
          <w:p w:rsidR="0024558D" w:rsidRDefault="0024558D">
            <w:pPr>
              <w:widowControl w:val="0"/>
              <w:rPr>
                <w:rFonts w:ascii="Arial" w:hAnsi="Arial"/>
                <w:sz w:val="22"/>
              </w:rPr>
            </w:pPr>
            <w:r>
              <w:rPr>
                <w:sz w:val="22"/>
              </w:rPr>
              <w:t>University Graduate Council  Representative/Date</w:t>
            </w:r>
          </w:p>
        </w:tc>
      </w:tr>
    </w:tbl>
    <w:p w:rsidR="0024558D" w:rsidRDefault="0024558D">
      <w:pPr>
        <w:widowControl w:val="0"/>
        <w:rPr>
          <w:sz w:val="22"/>
        </w:rPr>
      </w:pPr>
    </w:p>
    <w:p w:rsidR="0024558D" w:rsidRDefault="0024558D">
      <w:pPr>
        <w:widowControl w:val="0"/>
        <w:rPr>
          <w:sz w:val="22"/>
        </w:rPr>
      </w:pPr>
      <w:r>
        <w:rPr>
          <w:sz w:val="22"/>
        </w:rPr>
        <w:tab/>
      </w:r>
      <w:r>
        <w:rPr>
          <w:sz w:val="22"/>
        </w:rPr>
        <w:tab/>
      </w:r>
      <w:r>
        <w:rPr>
          <w:sz w:val="22"/>
        </w:rPr>
        <w:tab/>
      </w:r>
      <w:r>
        <w:rPr>
          <w:sz w:val="22"/>
        </w:rPr>
        <w:tab/>
      </w:r>
    </w:p>
    <w:p w:rsidR="0024558D" w:rsidRDefault="0024558D">
      <w:pPr>
        <w:widowControl w:val="0"/>
        <w:ind w:left="5760" w:hanging="5760"/>
        <w:rPr>
          <w:sz w:val="22"/>
        </w:rPr>
      </w:pPr>
      <w:r>
        <w:rPr>
          <w:sz w:val="22"/>
        </w:rPr>
        <w:t>_______________________________________</w:t>
      </w:r>
      <w:r>
        <w:rPr>
          <w:sz w:val="22"/>
        </w:rPr>
        <w:tab/>
      </w:r>
      <w:r>
        <w:rPr>
          <w:sz w:val="22"/>
        </w:rPr>
        <w:tab/>
        <w:t>Effective Semester_______________________</w:t>
      </w:r>
    </w:p>
    <w:p w:rsidR="0024558D" w:rsidRDefault="0024558D">
      <w:pPr>
        <w:widowControl w:val="0"/>
        <w:ind w:left="7200" w:hanging="7200"/>
        <w:rPr>
          <w:sz w:val="22"/>
        </w:rPr>
      </w:pPr>
      <w:r>
        <w:rPr>
          <w:sz w:val="22"/>
        </w:rPr>
        <w:t>University Curriculum Committee/Date</w:t>
      </w:r>
      <w:r>
        <w:rPr>
          <w:sz w:val="22"/>
        </w:rPr>
        <w:tab/>
      </w:r>
      <w:r>
        <w:rPr>
          <w:sz w:val="22"/>
        </w:rPr>
        <w:tab/>
      </w:r>
      <w:r>
        <w:rPr>
          <w:sz w:val="22"/>
        </w:rPr>
        <w:tab/>
      </w:r>
      <w:r>
        <w:rPr>
          <w:sz w:val="22"/>
        </w:rPr>
        <w:tab/>
      </w:r>
      <w:r>
        <w:rPr>
          <w:sz w:val="22"/>
        </w:rPr>
        <w:tab/>
      </w:r>
      <w:r>
        <w:rPr>
          <w:sz w:val="22"/>
        </w:rPr>
        <w:tab/>
      </w:r>
    </w:p>
    <w:p w:rsidR="0024558D" w:rsidRDefault="0024558D">
      <w:pPr>
        <w:widowControl w:val="0"/>
        <w:rPr>
          <w:sz w:val="22"/>
        </w:rPr>
      </w:pPr>
    </w:p>
    <w:p w:rsidR="0024558D" w:rsidRDefault="0024558D">
      <w:pPr>
        <w:widowControl w:val="0"/>
        <w:spacing w:line="0" w:lineRule="atLeast"/>
        <w:ind w:left="5040" w:hanging="5040"/>
      </w:pPr>
      <w:r>
        <w:rPr>
          <w:sz w:val="22"/>
        </w:rPr>
        <w:t xml:space="preserve">Passed by Faculty Senate __________________Date </w:t>
      </w:r>
      <w:r>
        <w:rPr>
          <w:sz w:val="22"/>
        </w:rPr>
        <w:tab/>
      </w:r>
    </w:p>
    <w:sectPr w:rsidR="0024558D" w:rsidSect="0065538D">
      <w:headerReference w:type="even" r:id="rId8"/>
      <w:headerReference w:type="default" r:id="rId9"/>
      <w:footerReference w:type="even" r:id="rId10"/>
      <w:footerReference w:type="default" r:id="rId11"/>
      <w:pgSz w:w="12240" w:h="15840"/>
      <w:pgMar w:top="720" w:right="1080" w:bottom="432" w:left="1080" w:header="1354"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60" w:rsidRDefault="00A81F60">
      <w:r>
        <w:separator/>
      </w:r>
    </w:p>
  </w:endnote>
  <w:endnote w:type="continuationSeparator" w:id="0">
    <w:p w:rsidR="00A81F60" w:rsidRDefault="00A8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framePr w:w="10080" w:h="280" w:hRule="exact" w:wrap="notBeside" w:vAnchor="page" w:hAnchor="text" w:y="14922"/>
      <w:widowControl w:val="0"/>
      <w:spacing w:line="0" w:lineRule="atLeast"/>
      <w:jc w:val="right"/>
      <w:rPr>
        <w:vanish/>
      </w:rPr>
    </w:pPr>
    <w:r>
      <w:rPr>
        <w:color w:val="000000"/>
      </w:rPr>
      <w:pgNum/>
    </w:r>
  </w:p>
  <w:p w:rsidR="0024558D" w:rsidRDefault="0024558D">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framePr w:w="10080" w:h="280" w:hRule="exact" w:wrap="notBeside" w:vAnchor="page" w:hAnchor="text" w:y="14922"/>
      <w:widowControl w:val="0"/>
      <w:jc w:val="right"/>
      <w:rPr>
        <w:vanish/>
      </w:rPr>
    </w:pPr>
    <w:r>
      <w:rPr>
        <w:color w:val="000000"/>
      </w:rPr>
      <w:pgNum/>
    </w:r>
  </w:p>
  <w:p w:rsidR="0024558D" w:rsidRDefault="0024558D">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60" w:rsidRDefault="00A81F60">
      <w:r>
        <w:separator/>
      </w:r>
    </w:p>
  </w:footnote>
  <w:footnote w:type="continuationSeparator" w:id="0">
    <w:p w:rsidR="00A81F60" w:rsidRDefault="00A8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6AB73FF6"/>
    <w:multiLevelType w:val="hybridMultilevel"/>
    <w:tmpl w:val="5E1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52F"/>
    <w:rsid w:val="000A5BBB"/>
    <w:rsid w:val="001837E9"/>
    <w:rsid w:val="002001A0"/>
    <w:rsid w:val="00205B24"/>
    <w:rsid w:val="0024558D"/>
    <w:rsid w:val="00280D21"/>
    <w:rsid w:val="002A0A74"/>
    <w:rsid w:val="003B5385"/>
    <w:rsid w:val="00433CAE"/>
    <w:rsid w:val="00447FCD"/>
    <w:rsid w:val="004F3833"/>
    <w:rsid w:val="005936F8"/>
    <w:rsid w:val="00611EB3"/>
    <w:rsid w:val="0065538D"/>
    <w:rsid w:val="00661E75"/>
    <w:rsid w:val="006D52BE"/>
    <w:rsid w:val="0070052F"/>
    <w:rsid w:val="00733A2B"/>
    <w:rsid w:val="007756C5"/>
    <w:rsid w:val="008B7861"/>
    <w:rsid w:val="008D5916"/>
    <w:rsid w:val="00904957"/>
    <w:rsid w:val="00946C44"/>
    <w:rsid w:val="00976396"/>
    <w:rsid w:val="009B124B"/>
    <w:rsid w:val="00A81F60"/>
    <w:rsid w:val="00AB1535"/>
    <w:rsid w:val="00AC54B8"/>
    <w:rsid w:val="00C42C85"/>
    <w:rsid w:val="00CE0E66"/>
    <w:rsid w:val="00D50175"/>
    <w:rsid w:val="00DA5A09"/>
    <w:rsid w:val="00DF4C62"/>
    <w:rsid w:val="00E20F09"/>
    <w:rsid w:val="00E37485"/>
    <w:rsid w:val="00FB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rPr>
      <w:lang w:val="x-none" w:eastAsia="x-non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rPr>
      <w:lang w:val="x-none" w:eastAsia="x-none"/>
    </w:rPr>
  </w:style>
  <w:style w:type="character" w:customStyle="1" w:styleId="FooterChar">
    <w:name w:val="Footer Char"/>
    <w:link w:val="Footer"/>
    <w:uiPriority w:val="99"/>
    <w:rsid w:val="001837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81174">
      <w:bodyDiv w:val="1"/>
      <w:marLeft w:val="0"/>
      <w:marRight w:val="0"/>
      <w:marTop w:val="0"/>
      <w:marBottom w:val="0"/>
      <w:divBdr>
        <w:top w:val="none" w:sz="0" w:space="0" w:color="auto"/>
        <w:left w:val="none" w:sz="0" w:space="0" w:color="auto"/>
        <w:bottom w:val="none" w:sz="0" w:space="0" w:color="auto"/>
        <w:right w:val="none" w:sz="0" w:space="0" w:color="auto"/>
      </w:divBdr>
      <w:divsChild>
        <w:div w:id="503983366">
          <w:marLeft w:val="0"/>
          <w:marRight w:val="0"/>
          <w:marTop w:val="0"/>
          <w:marBottom w:val="0"/>
          <w:divBdr>
            <w:top w:val="none" w:sz="0" w:space="0" w:color="auto"/>
            <w:left w:val="none" w:sz="0" w:space="0" w:color="auto"/>
            <w:bottom w:val="none" w:sz="0" w:space="0" w:color="auto"/>
            <w:right w:val="none" w:sz="0" w:space="0" w:color="auto"/>
          </w:divBdr>
        </w:div>
        <w:div w:id="137057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FB12-04FB-462A-9FA0-7DAC1DA6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2</cp:revision>
  <cp:lastPrinted>2015-01-29T18:26:00Z</cp:lastPrinted>
  <dcterms:created xsi:type="dcterms:W3CDTF">2015-01-29T18:41:00Z</dcterms:created>
  <dcterms:modified xsi:type="dcterms:W3CDTF">2015-01-29T18:41:00Z</dcterms:modified>
</cp:coreProperties>
</file>